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4C2" w:rsidRDefault="00FA1257" w:rsidP="007A51D0">
      <w:pPr>
        <w:rPr>
          <w:rFonts w:ascii="HGPｺﾞｼｯｸE" w:eastAsia="HGPｺﾞｼｯｸE" w:hAnsi="HGPｺﾞｼｯｸ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-72803</wp:posOffset>
            </wp:positionH>
            <wp:positionV relativeFrom="paragraph">
              <wp:posOffset>-171814</wp:posOffset>
            </wp:positionV>
            <wp:extent cx="6757887" cy="2009422"/>
            <wp:effectExtent l="0" t="0" r="5080" b="0"/>
            <wp:wrapNone/>
            <wp:docPr id="3" name="図 3" descr="https://azukichi.net/season/img/month/12fram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zukichi.net/season/img/month/12frame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93"/>
                    <a:stretch/>
                  </pic:blipFill>
                  <pic:spPr bwMode="auto">
                    <a:xfrm>
                      <a:off x="0" y="0"/>
                      <a:ext cx="6757887" cy="200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4EDD" w:rsidRPr="00631746" w:rsidRDefault="007C4EDD" w:rsidP="007A51D0">
      <w:pPr>
        <w:rPr>
          <w:rFonts w:ascii="HGPｺﾞｼｯｸE" w:eastAsia="HGPｺﾞｼｯｸE" w:hAnsi="HGPｺﾞｼｯｸE"/>
          <w:color w:val="FFC000"/>
        </w:rPr>
      </w:pPr>
    </w:p>
    <w:p w:rsidR="006D66FC" w:rsidRPr="00631746" w:rsidRDefault="00FA1257" w:rsidP="006E1E87">
      <w:pPr>
        <w:spacing w:line="440" w:lineRule="exact"/>
        <w:rPr>
          <w:rFonts w:ascii="HGPｺﾞｼｯｸE" w:eastAsia="HGPｺﾞｼｯｸE" w:hAnsi="HGPｺﾞｼｯｸE"/>
          <w:color w:val="FFC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DCF29A4" wp14:editId="6F7D6585">
                <wp:simplePos x="0" y="0"/>
                <wp:positionH relativeFrom="column">
                  <wp:posOffset>20320</wp:posOffset>
                </wp:positionH>
                <wp:positionV relativeFrom="paragraph">
                  <wp:posOffset>36716</wp:posOffset>
                </wp:positionV>
                <wp:extent cx="6625988" cy="1003110"/>
                <wp:effectExtent l="0" t="0" r="0" b="698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5988" cy="100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1257" w:rsidRPr="00C61E86" w:rsidRDefault="00FA1257" w:rsidP="00FA1257">
                            <w:pPr>
                              <w:spacing w:line="800" w:lineRule="exact"/>
                              <w:jc w:val="center"/>
                              <w:rPr>
                                <w:rFonts w:ascii="UD デジタル 教科書体 NK-B" w:eastAsia="UD デジタル 教科書体 NK-B" w:hAnsi="あずきフォント"/>
                                <w:b/>
                                <w:noProof/>
                                <w:color w:val="E5B8B7" w:themeColor="accent2" w:themeTint="66"/>
                                <w:sz w:val="70"/>
                                <w:szCs w:val="70"/>
                                <w14:textOutline w14:w="1905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1E86">
                              <w:rPr>
                                <w:rFonts w:ascii="UD デジタル 教科書体 NK-B" w:eastAsia="UD デジタル 教科書体 NK-B" w:hAnsi="あずきフォント" w:hint="eastAsia"/>
                                <w:b/>
                                <w:noProof/>
                                <w:color w:val="E5B8B7" w:themeColor="accent2" w:themeTint="66"/>
                                <w:sz w:val="70"/>
                                <w:szCs w:val="70"/>
                                <w14:textOutline w14:w="1905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島根県聴覚障害者情報センター</w:t>
                            </w:r>
                          </w:p>
                          <w:p w:rsidR="00FA1257" w:rsidRPr="00C61E86" w:rsidRDefault="00FA1257" w:rsidP="00FA1257">
                            <w:pPr>
                              <w:spacing w:line="800" w:lineRule="exact"/>
                              <w:jc w:val="center"/>
                              <w:rPr>
                                <w:rFonts w:ascii="UD デジタル 教科書体 NK-B" w:eastAsia="UD デジタル 教科書体 NK-B" w:hAnsi="あずきフォント"/>
                                <w:b/>
                                <w:noProof/>
                                <w:color w:val="E5B8B7" w:themeColor="accent2" w:themeTint="66"/>
                                <w:sz w:val="70"/>
                                <w:szCs w:val="70"/>
                                <w14:textOutline w14:w="1905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1E86">
                              <w:rPr>
                                <w:rFonts w:ascii="UD デジタル 教科書体 NK-B" w:eastAsia="UD デジタル 教科書体 NK-B" w:hAnsi="あずきフォント" w:hint="eastAsia"/>
                                <w:b/>
                                <w:noProof/>
                                <w:color w:val="E5B8B7" w:themeColor="accent2" w:themeTint="66"/>
                                <w:sz w:val="70"/>
                                <w:szCs w:val="70"/>
                                <w14:textOutline w14:w="1905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２回利用者交流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F29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1.6pt;margin-top:2.9pt;width:521.75pt;height:7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" filled="f" stroked="f">
                <v:textbox inset="5.85pt,.7pt,5.85pt,.7pt">
                  <w:txbxContent>
                    <w:p w:rsidR="00FA1257" w:rsidRPr="00C61E86" w:rsidRDefault="00FA1257" w:rsidP="00FA1257">
                      <w:pPr>
                        <w:spacing w:line="800" w:lineRule="exact"/>
                        <w:jc w:val="center"/>
                        <w:rPr>
                          <w:rFonts w:ascii="UD デジタル 教科書体 NK-B" w:eastAsia="UD デジタル 教科書体 NK-B" w:hAnsi="あずきフォント"/>
                          <w:b/>
                          <w:noProof/>
                          <w:color w:val="E5B8B7" w:themeColor="accent2" w:themeTint="66"/>
                          <w:sz w:val="70"/>
                          <w:szCs w:val="70"/>
                          <w14:textOutline w14:w="1905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1E86">
                        <w:rPr>
                          <w:rFonts w:ascii="UD デジタル 教科書体 NK-B" w:eastAsia="UD デジタル 教科書体 NK-B" w:hAnsi="あずきフォント" w:hint="eastAsia"/>
                          <w:b/>
                          <w:noProof/>
                          <w:color w:val="E5B8B7" w:themeColor="accent2" w:themeTint="66"/>
                          <w:sz w:val="70"/>
                          <w:szCs w:val="70"/>
                          <w14:textOutline w14:w="1905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島根県聴覚障害者情報センター</w:t>
                      </w:r>
                    </w:p>
                    <w:p w:rsidR="00FA1257" w:rsidRPr="00C61E86" w:rsidRDefault="00FA1257" w:rsidP="00FA1257">
                      <w:pPr>
                        <w:spacing w:line="800" w:lineRule="exact"/>
                        <w:jc w:val="center"/>
                        <w:rPr>
                          <w:rFonts w:ascii="UD デジタル 教科書体 NK-B" w:eastAsia="UD デジタル 教科書体 NK-B" w:hAnsi="あずきフォント"/>
                          <w:b/>
                          <w:noProof/>
                          <w:color w:val="E5B8B7" w:themeColor="accent2" w:themeTint="66"/>
                          <w:sz w:val="70"/>
                          <w:szCs w:val="70"/>
                          <w14:textOutline w14:w="1905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1E86">
                        <w:rPr>
                          <w:rFonts w:ascii="UD デジタル 教科書体 NK-B" w:eastAsia="UD デジタル 教科書体 NK-B" w:hAnsi="あずきフォント" w:hint="eastAsia"/>
                          <w:b/>
                          <w:noProof/>
                          <w:color w:val="E5B8B7" w:themeColor="accent2" w:themeTint="66"/>
                          <w:sz w:val="70"/>
                          <w:szCs w:val="70"/>
                          <w14:textOutline w14:w="1905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第２回利用者交流会</w:t>
                      </w:r>
                    </w:p>
                  </w:txbxContent>
                </v:textbox>
              </v:shape>
            </w:pict>
          </mc:Fallback>
        </mc:AlternateContent>
      </w:r>
    </w:p>
    <w:p w:rsidR="006D66FC" w:rsidRPr="00631746" w:rsidRDefault="006D66FC" w:rsidP="006E1E87">
      <w:pPr>
        <w:spacing w:line="440" w:lineRule="exact"/>
        <w:rPr>
          <w:rFonts w:ascii="HGPｺﾞｼｯｸE" w:eastAsia="HGPｺﾞｼｯｸE" w:hAnsi="HGPｺﾞｼｯｸE"/>
          <w:color w:val="FFC000"/>
          <w:sz w:val="28"/>
          <w:szCs w:val="28"/>
        </w:rPr>
      </w:pPr>
    </w:p>
    <w:p w:rsidR="00141792" w:rsidRPr="00141792" w:rsidRDefault="00463ADA" w:rsidP="00141792">
      <w:pPr>
        <w:spacing w:line="440" w:lineRule="exact"/>
        <w:ind w:firstLineChars="100" w:firstLine="210"/>
        <w:rPr>
          <w:rFonts w:ascii="HGPｺﾞｼｯｸE" w:eastAsia="HGPｺﾞｼｯｸE" w:hAnsi="HGPｺﾞｼｯｸE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86240" behindDoc="1" locked="0" layoutInCell="1" allowOverlap="1" wp14:anchorId="60582841" wp14:editId="310D3675">
            <wp:simplePos x="0" y="0"/>
            <wp:positionH relativeFrom="column">
              <wp:posOffset>-71213</wp:posOffset>
            </wp:positionH>
            <wp:positionV relativeFrom="paragraph">
              <wp:posOffset>39273</wp:posOffset>
            </wp:positionV>
            <wp:extent cx="6757670" cy="1119700"/>
            <wp:effectExtent l="0" t="0" r="5080" b="4445"/>
            <wp:wrapNone/>
            <wp:docPr id="2" name="図 2" descr="https://azukichi.net/season/img/month/12fram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zukichi.net/season/img/month/12frame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13"/>
                    <a:stretch/>
                  </pic:blipFill>
                  <pic:spPr bwMode="auto">
                    <a:xfrm>
                      <a:off x="0" y="0"/>
                      <a:ext cx="6757670" cy="11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1BC1" w:rsidRPr="00264991" w:rsidRDefault="00264991" w:rsidP="00535DE9">
      <w:pPr>
        <w:spacing w:line="440" w:lineRule="exact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 xml:space="preserve">　　　　</w:t>
      </w:r>
      <w:r w:rsidR="00C91BC1" w:rsidRPr="00264991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>
        <w:rPr>
          <w:rFonts w:ascii="HGPｺﾞｼｯｸE" w:eastAsia="HGPｺﾞｼｯｸE" w:hAnsi="HGPｺﾞｼｯｸE" w:hint="eastAsia"/>
          <w:sz w:val="28"/>
          <w:szCs w:val="28"/>
        </w:rPr>
        <w:t xml:space="preserve"> </w:t>
      </w:r>
      <w:r w:rsidR="00C91BC1" w:rsidRPr="00264991">
        <w:rPr>
          <w:rFonts w:ascii="HGPｺﾞｼｯｸE" w:eastAsia="HGPｺﾞｼｯｸE" w:hAnsi="HGPｺﾞｼｯｸE" w:hint="eastAsia"/>
          <w:sz w:val="28"/>
          <w:szCs w:val="28"/>
        </w:rPr>
        <w:t xml:space="preserve">　　</w:t>
      </w:r>
      <w:r w:rsidR="00103E75">
        <w:rPr>
          <w:rFonts w:ascii="HGPｺﾞｼｯｸE" w:eastAsia="HGPｺﾞｼｯｸE" w:hAnsi="HGPｺﾞｼｯｸE" w:hint="eastAsia"/>
          <w:sz w:val="28"/>
          <w:szCs w:val="28"/>
        </w:rPr>
        <w:t xml:space="preserve">　　　　</w:t>
      </w:r>
    </w:p>
    <w:p w:rsidR="00141792" w:rsidRDefault="00463ADA" w:rsidP="002A048A">
      <w:pPr>
        <w:spacing w:line="440" w:lineRule="exact"/>
        <w:ind w:firstLineChars="200" w:firstLine="420"/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654BD34" wp14:editId="4BEB2EB5">
                <wp:simplePos x="0" y="0"/>
                <wp:positionH relativeFrom="column">
                  <wp:posOffset>94668</wp:posOffset>
                </wp:positionH>
                <wp:positionV relativeFrom="paragraph">
                  <wp:posOffset>57069</wp:posOffset>
                </wp:positionV>
                <wp:extent cx="6377504" cy="378573"/>
                <wp:effectExtent l="0" t="0" r="0" b="25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504" cy="378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69D4" w:rsidRPr="00C61E86" w:rsidRDefault="00463ADA" w:rsidP="00463ADA">
                            <w:pPr>
                              <w:spacing w:line="560" w:lineRule="exact"/>
                              <w:rPr>
                                <w:rFonts w:ascii="HG創英角ﾎﾟｯﾌﾟ体" w:eastAsia="HG創英角ﾎﾟｯﾌﾟ体" w:hAnsi="HG創英角ﾎﾟｯﾌﾟ体" w:cs="ＭＳ 明朝"/>
                                <w:noProof/>
                                <w:color w:val="FFFF00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1E86">
                              <w:rPr>
                                <w:rFonts w:ascii="HG創英角ﾎﾟｯﾌﾟ体" w:eastAsia="HG創英角ﾎﾟｯﾌﾟ体" w:hAnsi="HG創英角ﾎﾟｯﾌﾟ体" w:cs="ＭＳ 明朝" w:hint="eastAsia"/>
                                <w:noProof/>
                                <w:color w:val="FFFF00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5F49DD" w:rsidRPr="00C61E86">
                              <w:rPr>
                                <w:rFonts w:ascii="HG創英角ﾎﾟｯﾌﾟ体" w:eastAsia="HG創英角ﾎﾟｯﾌﾟ体" w:hAnsi="HG創英角ﾎﾟｯﾌﾟ体" w:cs="ＭＳ 明朝" w:hint="eastAsia"/>
                                <w:noProof/>
                                <w:color w:val="FFFF00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折り紙</w:t>
                            </w:r>
                            <w:r w:rsidR="005F49DD" w:rsidRPr="00C61E86">
                              <w:rPr>
                                <w:rFonts w:ascii="HG創英角ﾎﾟｯﾌﾟ体" w:eastAsia="HG創英角ﾎﾟｯﾌﾟ体" w:hAnsi="HG創英角ﾎﾟｯﾌﾟ体" w:cs="ＭＳ 明朝"/>
                                <w:noProof/>
                                <w:color w:val="FFFF00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使って貼り絵を</w:t>
                            </w:r>
                            <w:r w:rsidR="00FD5045" w:rsidRPr="00C61E86">
                              <w:rPr>
                                <w:rFonts w:ascii="HG創英角ﾎﾟｯﾌﾟ体" w:eastAsia="HG創英角ﾎﾟｯﾌﾟ体" w:hAnsi="HG創英角ﾎﾟｯﾌﾟ体" w:cs="ＭＳ 明朝"/>
                                <w:noProof/>
                                <w:color w:val="FFFF00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作ってみよう</w:t>
                            </w:r>
                            <w:r w:rsidRPr="00C61E86">
                              <w:rPr>
                                <w:rFonts w:ascii="HG創英角ﾎﾟｯﾌﾟ体" w:eastAsia="HG創英角ﾎﾟｯﾌﾟ体" w:hAnsi="HG創英角ﾎﾟｯﾌﾟ体" w:cs="ＭＳ 明朝" w:hint="eastAsia"/>
                                <w:noProof/>
                                <w:color w:val="FFFF00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4BD34" id="テキスト ボックス 10" o:spid="_x0000_s1027" type="#_x0000_t202" style="position:absolute;left:0;text-align:left;margin-left:7.45pt;margin-top:4.5pt;width:502.15pt;height:29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" filled="f" stroked="f">
                <v:textbox inset="5.85pt,.7pt,5.85pt,.7pt">
                  <w:txbxContent>
                    <w:p w:rsidR="007269D4" w:rsidRPr="00C61E86" w:rsidRDefault="00463ADA" w:rsidP="00463ADA">
                      <w:pPr>
                        <w:spacing w:line="560" w:lineRule="exact"/>
                        <w:rPr>
                          <w:rFonts w:ascii="HG創英角ﾎﾟｯﾌﾟ体" w:eastAsia="HG創英角ﾎﾟｯﾌﾟ体" w:hAnsi="HG創英角ﾎﾟｯﾌﾟ体" w:cs="ＭＳ 明朝"/>
                          <w:noProof/>
                          <w:color w:val="FFFF00"/>
                          <w:sz w:val="50"/>
                          <w:szCs w:val="50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1E86">
                        <w:rPr>
                          <w:rFonts w:ascii="HG創英角ﾎﾟｯﾌﾟ体" w:eastAsia="HG創英角ﾎﾟｯﾌﾟ体" w:hAnsi="HG創英角ﾎﾟｯﾌﾟ体" w:cs="ＭＳ 明朝" w:hint="eastAsia"/>
                          <w:noProof/>
                          <w:color w:val="FFFF00"/>
                          <w:sz w:val="50"/>
                          <w:szCs w:val="50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5F49DD" w:rsidRPr="00C61E86">
                        <w:rPr>
                          <w:rFonts w:ascii="HG創英角ﾎﾟｯﾌﾟ体" w:eastAsia="HG創英角ﾎﾟｯﾌﾟ体" w:hAnsi="HG創英角ﾎﾟｯﾌﾟ体" w:cs="ＭＳ 明朝" w:hint="eastAsia"/>
                          <w:noProof/>
                          <w:color w:val="FFFF00"/>
                          <w:sz w:val="50"/>
                          <w:szCs w:val="50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折り紙</w:t>
                      </w:r>
                      <w:r w:rsidR="005F49DD" w:rsidRPr="00C61E86">
                        <w:rPr>
                          <w:rFonts w:ascii="HG創英角ﾎﾟｯﾌﾟ体" w:eastAsia="HG創英角ﾎﾟｯﾌﾟ体" w:hAnsi="HG創英角ﾎﾟｯﾌﾟ体" w:cs="ＭＳ 明朝"/>
                          <w:noProof/>
                          <w:color w:val="FFFF00"/>
                          <w:sz w:val="50"/>
                          <w:szCs w:val="50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を使って貼り絵を</w:t>
                      </w:r>
                      <w:r w:rsidR="00FD5045" w:rsidRPr="00C61E86">
                        <w:rPr>
                          <w:rFonts w:ascii="HG創英角ﾎﾟｯﾌﾟ体" w:eastAsia="HG創英角ﾎﾟｯﾌﾟ体" w:hAnsi="HG創英角ﾎﾟｯﾌﾟ体" w:cs="ＭＳ 明朝"/>
                          <w:noProof/>
                          <w:color w:val="FFFF00"/>
                          <w:sz w:val="50"/>
                          <w:szCs w:val="50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作ってみよう</w:t>
                      </w:r>
                      <w:r w:rsidRPr="00C61E86">
                        <w:rPr>
                          <w:rFonts w:ascii="HG創英角ﾎﾟｯﾌﾟ体" w:eastAsia="HG創英角ﾎﾟｯﾌﾟ体" w:hAnsi="HG創英角ﾎﾟｯﾌﾟ体" w:cs="ＭＳ 明朝" w:hint="eastAsia"/>
                          <w:noProof/>
                          <w:color w:val="FFFF00"/>
                          <w:sz w:val="50"/>
                          <w:szCs w:val="50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141792" w:rsidRDefault="00036678" w:rsidP="00036678">
      <w:pPr>
        <w:tabs>
          <w:tab w:val="left" w:pos="1563"/>
        </w:tabs>
        <w:spacing w:line="440" w:lineRule="exact"/>
        <w:ind w:firstLineChars="200" w:firstLine="560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/>
          <w:sz w:val="28"/>
          <w:szCs w:val="28"/>
        </w:rPr>
        <w:tab/>
      </w:r>
    </w:p>
    <w:p w:rsidR="00036678" w:rsidRDefault="00463ADA" w:rsidP="002A048A">
      <w:pPr>
        <w:spacing w:line="440" w:lineRule="exact"/>
        <w:ind w:firstLineChars="200" w:firstLine="420"/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C8B83D2" wp14:editId="6F4CF63D">
                <wp:simplePos x="0" y="0"/>
                <wp:positionH relativeFrom="column">
                  <wp:posOffset>-37465</wp:posOffset>
                </wp:positionH>
                <wp:positionV relativeFrom="paragraph">
                  <wp:posOffset>136755</wp:posOffset>
                </wp:positionV>
                <wp:extent cx="6767725" cy="1042533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7725" cy="1042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735F" w:rsidRPr="00FB5E23" w:rsidRDefault="009D735F" w:rsidP="009D735F">
                            <w:pPr>
                              <w:spacing w:line="500" w:lineRule="exact"/>
                              <w:ind w:firstLineChars="100" w:firstLine="400"/>
                              <w:rPr>
                                <w:rFonts w:ascii="UD デジタル 教科書体 N-B" w:eastAsia="UD デジタル 教科書体 N-B" w:hAnsi="HGS創英角ｺﾞｼｯｸUB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E23">
                              <w:rPr>
                                <w:rFonts w:ascii="UD デジタル 教科書体 N-B" w:eastAsia="UD デジタル 教科書体 N-B" w:hAnsi="HGS創英角ｺﾞｼｯｸUB" w:hint="eastAsia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２</w:t>
                            </w:r>
                            <w:r w:rsidRPr="00FB5E23">
                              <w:rPr>
                                <w:rFonts w:ascii="UD デジタル 教科書体 N-B" w:eastAsia="UD デジタル 教科書体 N-B" w:hAnsi="HGS創英角ｺﾞｼｯｸUB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はクリスマス</w:t>
                            </w:r>
                            <w:r w:rsidRPr="00FB5E23">
                              <w:rPr>
                                <w:rFonts w:ascii="UD デジタル 教科書体 N-B" w:eastAsia="UD デジタル 教科書体 N-B" w:hAnsi="HGS創英角ｺﾞｼｯｸUB" w:hint="eastAsia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ね。</w:t>
                            </w:r>
                          </w:p>
                          <w:p w:rsidR="009D735F" w:rsidRPr="00FB5E23" w:rsidRDefault="009D735F" w:rsidP="009D735F">
                            <w:pPr>
                              <w:spacing w:line="500" w:lineRule="exact"/>
                              <w:ind w:firstLineChars="100" w:firstLine="400"/>
                              <w:rPr>
                                <w:rFonts w:ascii="UD デジタル 教科書体 N-B" w:eastAsia="UD デジタル 教科書体 N-B" w:hAnsi="HGS創英角ｺﾞｼｯｸUB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E23">
                              <w:rPr>
                                <w:rFonts w:ascii="UD デジタル 教科書体 N-B" w:eastAsia="UD デジタル 教科書体 N-B" w:hAnsi="HGS創英角ｺﾞｼｯｸUB" w:hint="eastAsia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なさんと</w:t>
                            </w:r>
                            <w:r w:rsidRPr="00FB5E23">
                              <w:rPr>
                                <w:rFonts w:ascii="UD デジタル 教科書体 N-B" w:eastAsia="UD デジタル 教科書体 N-B" w:hAnsi="HGS創英角ｺﾞｼｯｸUB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緒に</w:t>
                            </w:r>
                            <w:r w:rsidRPr="00FB5E23">
                              <w:rPr>
                                <w:rFonts w:ascii="UD デジタル 教科書体 N-B" w:eastAsia="UD デジタル 教科書体 N-B" w:hAnsi="HGS創英角ｺﾞｼｯｸUB" w:hint="eastAsia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折り紙</w:t>
                            </w:r>
                            <w:r w:rsidRPr="00FB5E23">
                              <w:rPr>
                                <w:rFonts w:ascii="UD デジタル 教科書体 N-B" w:eastAsia="UD デジタル 教科書体 N-B" w:hAnsi="HGS創英角ｺﾞｼｯｸUB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使って</w:t>
                            </w:r>
                            <w:r w:rsidRPr="00FB5E23">
                              <w:rPr>
                                <w:rFonts w:ascii="UD デジタル 教科書体 N-B" w:eastAsia="UD デジタル 教科書体 N-B" w:hAnsi="HGS創英角ｺﾞｼｯｸUB" w:hint="eastAsia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貼り絵</w:t>
                            </w:r>
                            <w:r w:rsidR="00FB383D">
                              <w:rPr>
                                <w:rFonts w:ascii="UD デジタル 教科書体 N-B" w:eastAsia="UD デジタル 教科書体 N-B" w:hAnsi="HGS創英角ｺﾞｼｯｸUB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作って、家の壁</w:t>
                            </w:r>
                            <w:r w:rsidR="00FB383D">
                              <w:rPr>
                                <w:rFonts w:ascii="UD デジタル 教科書体 N-B" w:eastAsia="UD デジタル 教科書体 N-B" w:hAnsi="HGS創英角ｺﾞｼｯｸUB" w:hint="eastAsia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Pr="00FB5E23">
                              <w:rPr>
                                <w:rFonts w:ascii="UD デジタル 教科書体 N-B" w:eastAsia="UD デジタル 教科書体 N-B" w:hAnsi="HGS創英角ｺﾞｼｯｸUB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貼ってクリスマス気分</w:t>
                            </w:r>
                            <w:r w:rsidR="00FB383D">
                              <w:rPr>
                                <w:rFonts w:ascii="UD デジタル 教科書体 N-B" w:eastAsia="UD デジタル 教科書体 N-B" w:hAnsi="HGS創英角ｺﾞｼｯｸUB" w:hint="eastAsia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FB383D">
                              <w:rPr>
                                <w:rFonts w:ascii="UD デジタル 教科書体 N-B" w:eastAsia="UD デジタル 教科書体 N-B" w:hAnsi="HGS創英角ｺﾞｼｯｸUB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味わい</w:t>
                            </w:r>
                            <w:r w:rsidRPr="00FB5E23">
                              <w:rPr>
                                <w:rFonts w:ascii="UD デジタル 教科書体 N-B" w:eastAsia="UD デジタル 教科書体 N-B" w:hAnsi="HGS創英角ｺﾞｼｯｸUB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せんか？</w:t>
                            </w:r>
                          </w:p>
                          <w:p w:rsidR="00463ADA" w:rsidRPr="00FB5E23" w:rsidRDefault="00463ADA" w:rsidP="009D735F">
                            <w:pPr>
                              <w:spacing w:line="500" w:lineRule="exact"/>
                              <w:ind w:firstLineChars="100" w:firstLine="360"/>
                              <w:rPr>
                                <w:rFonts w:ascii="UD デジタル 教科書体 N-B" w:eastAsia="UD デジタル 教科書体 N-B" w:hAnsi="HGS創英角ｺﾞｼｯｸUB"/>
                                <w:color w:val="6600FF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D735F" w:rsidRPr="009D735F" w:rsidRDefault="009D735F" w:rsidP="009D735F">
                            <w:pPr>
                              <w:spacing w:line="500" w:lineRule="exact"/>
                              <w:ind w:firstLineChars="100" w:firstLine="360"/>
                              <w:rPr>
                                <w:rFonts w:ascii="UD デジタル 教科書体 N-B" w:eastAsia="UD デジタル 教科書体 N-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B83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left:0;text-align:left;margin-left:-2.95pt;margin-top:10.75pt;width:532.9pt;height:82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" filled="f" stroked="f">
                <v:textbox inset="5.85pt,.7pt,5.85pt,.7pt">
                  <w:txbxContent>
                    <w:p w:rsidR="009D735F" w:rsidRPr="00FB5E23" w:rsidRDefault="009D735F" w:rsidP="009D735F">
                      <w:pPr>
                        <w:spacing w:line="500" w:lineRule="exact"/>
                        <w:ind w:firstLineChars="100" w:firstLine="400"/>
                        <w:rPr>
                          <w:rFonts w:ascii="UD デジタル 教科書体 N-B" w:eastAsia="UD デジタル 教科書体 N-B" w:hAnsi="HGS創英角ｺﾞｼｯｸUB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5E23">
                        <w:rPr>
                          <w:rFonts w:ascii="UD デジタル 教科書体 N-B" w:eastAsia="UD デジタル 教科書体 N-B" w:hAnsi="HGS創英角ｺﾞｼｯｸUB" w:hint="eastAsia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２</w:t>
                      </w:r>
                      <w:r w:rsidRPr="00FB5E23">
                        <w:rPr>
                          <w:rFonts w:ascii="UD デジタル 教科書体 N-B" w:eastAsia="UD デジタル 教科書体 N-B" w:hAnsi="HGS創英角ｺﾞｼｯｸUB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はクリスマス</w:t>
                      </w:r>
                      <w:r w:rsidRPr="00FB5E23">
                        <w:rPr>
                          <w:rFonts w:ascii="UD デジタル 教科書体 N-B" w:eastAsia="UD デジタル 教科書体 N-B" w:hAnsi="HGS創英角ｺﾞｼｯｸUB" w:hint="eastAsia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ね。</w:t>
                      </w:r>
                    </w:p>
                    <w:p w:rsidR="009D735F" w:rsidRPr="00FB5E23" w:rsidRDefault="009D735F" w:rsidP="009D735F">
                      <w:pPr>
                        <w:spacing w:line="500" w:lineRule="exact"/>
                        <w:ind w:firstLineChars="100" w:firstLine="400"/>
                        <w:rPr>
                          <w:rFonts w:ascii="UD デジタル 教科書体 N-B" w:eastAsia="UD デジタル 教科書体 N-B" w:hAnsi="HGS創英角ｺﾞｼｯｸUB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5E23">
                        <w:rPr>
                          <w:rFonts w:ascii="UD デジタル 教科書体 N-B" w:eastAsia="UD デジタル 教科書体 N-B" w:hAnsi="HGS創英角ｺﾞｼｯｸUB" w:hint="eastAsia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なさんと</w:t>
                      </w:r>
                      <w:r w:rsidRPr="00FB5E23">
                        <w:rPr>
                          <w:rFonts w:ascii="UD デジタル 教科書体 N-B" w:eastAsia="UD デジタル 教科書体 N-B" w:hAnsi="HGS創英角ｺﾞｼｯｸUB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緒に</w:t>
                      </w:r>
                      <w:r w:rsidRPr="00FB5E23">
                        <w:rPr>
                          <w:rFonts w:ascii="UD デジタル 教科書体 N-B" w:eastAsia="UD デジタル 教科書体 N-B" w:hAnsi="HGS創英角ｺﾞｼｯｸUB" w:hint="eastAsia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折り紙</w:t>
                      </w:r>
                      <w:r w:rsidRPr="00FB5E23">
                        <w:rPr>
                          <w:rFonts w:ascii="UD デジタル 教科書体 N-B" w:eastAsia="UD デジタル 教科書体 N-B" w:hAnsi="HGS創英角ｺﾞｼｯｸUB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使って</w:t>
                      </w:r>
                      <w:r w:rsidRPr="00FB5E23">
                        <w:rPr>
                          <w:rFonts w:ascii="UD デジタル 教科書体 N-B" w:eastAsia="UD デジタル 教科書体 N-B" w:hAnsi="HGS創英角ｺﾞｼｯｸUB" w:hint="eastAsia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貼り絵</w:t>
                      </w:r>
                      <w:r w:rsidR="00FB383D">
                        <w:rPr>
                          <w:rFonts w:ascii="UD デジタル 教科書体 N-B" w:eastAsia="UD デジタル 教科書体 N-B" w:hAnsi="HGS創英角ｺﾞｼｯｸUB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作って、家の壁</w:t>
                      </w:r>
                      <w:r w:rsidR="00FB383D">
                        <w:rPr>
                          <w:rFonts w:ascii="UD デジタル 教科書体 N-B" w:eastAsia="UD デジタル 教科書体 N-B" w:hAnsi="HGS創英角ｺﾞｼｯｸUB" w:hint="eastAsia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Pr="00FB5E23">
                        <w:rPr>
                          <w:rFonts w:ascii="UD デジタル 教科書体 N-B" w:eastAsia="UD デジタル 教科書体 N-B" w:hAnsi="HGS創英角ｺﾞｼｯｸUB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貼ってクリスマス気分</w:t>
                      </w:r>
                      <w:r w:rsidR="00FB383D">
                        <w:rPr>
                          <w:rFonts w:ascii="UD デジタル 教科書体 N-B" w:eastAsia="UD デジタル 教科書体 N-B" w:hAnsi="HGS創英角ｺﾞｼｯｸUB" w:hint="eastAsia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FB383D">
                        <w:rPr>
                          <w:rFonts w:ascii="UD デジタル 教科書体 N-B" w:eastAsia="UD デジタル 教科書体 N-B" w:hAnsi="HGS創英角ｺﾞｼｯｸUB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味わい</w:t>
                      </w:r>
                      <w:bookmarkStart w:id="1" w:name="_GoBack"/>
                      <w:bookmarkEnd w:id="1"/>
                      <w:r w:rsidRPr="00FB5E23">
                        <w:rPr>
                          <w:rFonts w:ascii="UD デジタル 教科書体 N-B" w:eastAsia="UD デジタル 教科書体 N-B" w:hAnsi="HGS創英角ｺﾞｼｯｸUB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せんか？</w:t>
                      </w:r>
                    </w:p>
                    <w:p w:rsidR="00463ADA" w:rsidRPr="00FB5E23" w:rsidRDefault="00463ADA" w:rsidP="009D735F">
                      <w:pPr>
                        <w:spacing w:line="500" w:lineRule="exact"/>
                        <w:ind w:firstLineChars="100" w:firstLine="360"/>
                        <w:rPr>
                          <w:rFonts w:ascii="UD デジタル 教科書体 N-B" w:eastAsia="UD デジタル 教科書体 N-B" w:hAnsi="HGS創英角ｺﾞｼｯｸUB"/>
                          <w:color w:val="6600FF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D735F" w:rsidRPr="009D735F" w:rsidRDefault="009D735F" w:rsidP="009D735F">
                      <w:pPr>
                        <w:spacing w:line="500" w:lineRule="exact"/>
                        <w:ind w:firstLineChars="100" w:firstLine="360"/>
                        <w:rPr>
                          <w:rFonts w:ascii="UD デジタル 教科書体 N-B" w:eastAsia="UD デジタル 教科書体 N-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6678" w:rsidRDefault="00036678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036678" w:rsidRDefault="00036678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036678" w:rsidRDefault="00036678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141792" w:rsidRDefault="00CA0D08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463ADA">
        <w:rPr>
          <w:rFonts w:ascii="HGPｺﾞｼｯｸE" w:eastAsia="HGPｺﾞｼｯｸE" w:hAnsi="HGPｺﾞｼｯｸE"/>
          <w:noProof/>
          <w:sz w:val="28"/>
          <w:szCs w:val="28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3341919</wp:posOffset>
            </wp:positionH>
            <wp:positionV relativeFrom="paragraph">
              <wp:posOffset>198773</wp:posOffset>
            </wp:positionV>
            <wp:extent cx="1673158" cy="1210959"/>
            <wp:effectExtent l="247650" t="323850" r="251460" b="351155"/>
            <wp:wrapNone/>
            <wp:docPr id="16" name="図 16" descr="\\JFS\sw45users\45共有フォルダー\５１１　　　　　　　利用者交流会\令和３年度\第２回\参考貼り絵\IMG_5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JFS\sw45users\45共有フォルダー\５１１　　　　　　　利用者交流会\令和３年度\第２回\参考貼り絵\IMG_55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0" t="5183" r="2306" b="5136"/>
                    <a:stretch/>
                  </pic:blipFill>
                  <pic:spPr bwMode="auto">
                    <a:xfrm rot="611111">
                      <a:off x="0" y="0"/>
                      <a:ext cx="1673158" cy="12109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3ADA">
        <w:rPr>
          <w:rFonts w:ascii="HGPｺﾞｼｯｸE" w:eastAsia="HGPｺﾞｼｯｸE" w:hAnsi="HGPｺﾞｼｯｸE"/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5158612</wp:posOffset>
            </wp:positionH>
            <wp:positionV relativeFrom="paragraph">
              <wp:posOffset>267809</wp:posOffset>
            </wp:positionV>
            <wp:extent cx="1683200" cy="1217720"/>
            <wp:effectExtent l="308927" t="262573" r="321628" b="302577"/>
            <wp:wrapNone/>
            <wp:docPr id="17" name="図 17" descr="\\JFS\sw45users\45共有フォルダー\５１１　　　　　　　利用者交流会\令和３年度\第２回\参考貼り絵\IMG_5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JFS\sw45users\45共有フォルダー\５１１　　　　　　　利用者交流会\令和３年度\第２回\参考貼り絵\IMG_55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9" t="8974" r="9511" b="9548"/>
                    <a:stretch/>
                  </pic:blipFill>
                  <pic:spPr bwMode="auto">
                    <a:xfrm rot="4855218">
                      <a:off x="0" y="0"/>
                      <a:ext cx="1683200" cy="1217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074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</w:p>
    <w:p w:rsidR="001D1DE9" w:rsidRDefault="005D77C6" w:rsidP="00DA5B8F">
      <w:pPr>
        <w:spacing w:line="440" w:lineRule="exact"/>
        <w:ind w:firstLineChars="200" w:firstLine="560"/>
        <w:rPr>
          <w:rFonts w:ascii="HGPｺﾞｼｯｸE" w:eastAsia="HGPｺﾞｼｯｸE" w:hAnsi="HGPｺﾞｼｯｸE"/>
          <w:sz w:val="28"/>
          <w:szCs w:val="28"/>
        </w:rPr>
      </w:pPr>
      <w:r w:rsidRPr="00463ADA">
        <w:rPr>
          <w:rFonts w:ascii="HGPｺﾞｼｯｸE" w:eastAsia="HGPｺﾞｼｯｸE" w:hAnsi="HGPｺﾞｼｯｸE"/>
          <w:noProof/>
          <w:sz w:val="28"/>
          <w:szCs w:val="28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-30894</wp:posOffset>
            </wp:positionH>
            <wp:positionV relativeFrom="paragraph">
              <wp:posOffset>205812</wp:posOffset>
            </wp:positionV>
            <wp:extent cx="1800860" cy="1322705"/>
            <wp:effectExtent l="296227" t="256223" r="324168" b="286067"/>
            <wp:wrapNone/>
            <wp:docPr id="13" name="図 13" descr="\\JFS\sw45users\45共有フォルダー\５１１　　　　　　　利用者交流会\令和３年度\第２回\参考貼り絵\IMG_5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JFS\sw45users\45共有フォルダー\５１１　　　　　　　利用者交流会\令和３年度\第２回\参考貼り絵\IMG_55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5" t="5325" r="5369" b="6400"/>
                    <a:stretch/>
                  </pic:blipFill>
                  <pic:spPr bwMode="auto">
                    <a:xfrm rot="5878267">
                      <a:off x="0" y="0"/>
                      <a:ext cx="1800860" cy="1322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3ADA">
        <w:rPr>
          <w:rFonts w:ascii="HGPｺﾞｼｯｸE" w:eastAsia="HGPｺﾞｼｯｸE" w:hAnsi="HGPｺﾞｼｯｸE"/>
          <w:noProof/>
          <w:sz w:val="28"/>
          <w:szCs w:val="28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1612070</wp:posOffset>
            </wp:positionH>
            <wp:positionV relativeFrom="paragraph">
              <wp:posOffset>156308</wp:posOffset>
            </wp:positionV>
            <wp:extent cx="1761171" cy="1269923"/>
            <wp:effectExtent l="226695" t="211455" r="256540" b="256540"/>
            <wp:wrapNone/>
            <wp:docPr id="11" name="図 11" descr="\\JFS\sw45users\45共有フォルダー\５１１　　　　　　　利用者交流会\令和３年度\第２回\参考貼り絵\IMG_5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JFS\sw45users\45共有フォルダー\５１１　　　　　　　利用者交流会\令和３年度\第２回\参考貼り絵\IMG_55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0" t="5838" r="5444" b="7719"/>
                    <a:stretch/>
                  </pic:blipFill>
                  <pic:spPr bwMode="auto">
                    <a:xfrm rot="5141274">
                      <a:off x="0" y="0"/>
                      <a:ext cx="1761171" cy="12699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DE9" w:rsidRDefault="001D1DE9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1D1DE9" w:rsidRDefault="00632F43" w:rsidP="00632F43">
      <w:pPr>
        <w:tabs>
          <w:tab w:val="left" w:pos="1395"/>
        </w:tabs>
        <w:spacing w:line="440" w:lineRule="exact"/>
        <w:ind w:firstLineChars="200" w:firstLine="560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/>
          <w:sz w:val="28"/>
          <w:szCs w:val="28"/>
        </w:rPr>
        <w:tab/>
      </w:r>
    </w:p>
    <w:p w:rsidR="00141792" w:rsidRPr="001845CF" w:rsidRDefault="00141792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141792" w:rsidRDefault="00141792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141792" w:rsidRDefault="00141792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5D5074" w:rsidRDefault="00CA0D08" w:rsidP="002A048A">
      <w:pPr>
        <w:spacing w:line="440" w:lineRule="exact"/>
        <w:ind w:firstLineChars="200" w:firstLine="420"/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0A52327" wp14:editId="1A42638A">
                <wp:simplePos x="0" y="0"/>
                <wp:positionH relativeFrom="column">
                  <wp:posOffset>3339842</wp:posOffset>
                </wp:positionH>
                <wp:positionV relativeFrom="paragraph">
                  <wp:posOffset>12785</wp:posOffset>
                </wp:positionV>
                <wp:extent cx="3618641" cy="486033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8641" cy="486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0D08" w:rsidRPr="00CA0D08" w:rsidRDefault="00CA0D08" w:rsidP="00CA0D08">
                            <w:pPr>
                              <w:ind w:left="240" w:hangingChars="100" w:hanging="240"/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0D08">
                              <w:rPr>
                                <w:rFonts w:ascii="たぬき油性マジック" w:eastAsia="たぬき油性マジック" w:hAnsi="たぬき油性マジック" w:hint="eastAsia"/>
                                <w:color w:val="0070C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上</w:t>
                            </w:r>
                            <w:r w:rsidRPr="00CA0D08">
                              <w:rPr>
                                <w:rFonts w:ascii="たぬき油性マジック" w:eastAsia="たぬき油性マジック" w:hAnsi="たぬき油性マジック"/>
                                <w:color w:val="0070C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CA0D08">
                              <w:rPr>
                                <w:rFonts w:ascii="たぬき油性マジック" w:eastAsia="たぬき油性マジック" w:hAnsi="たぬき油性マジック" w:hint="eastAsia"/>
                                <w:color w:val="0070C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つの貼り絵</w:t>
                            </w:r>
                            <w:r w:rsidRPr="00CA0D08">
                              <w:rPr>
                                <w:rFonts w:ascii="たぬき油性マジック" w:eastAsia="たぬき油性マジック" w:hAnsi="たぬき油性マジック"/>
                                <w:color w:val="0070C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Pr="00CA0D08">
                              <w:rPr>
                                <w:rFonts w:ascii="たぬき油性マジック" w:eastAsia="たぬき油性マジック" w:hAnsi="たぬき油性マジック" w:hint="eastAsia"/>
                                <w:color w:val="0070C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</w:t>
                            </w:r>
                            <w:r w:rsidRPr="00CA0D08">
                              <w:rPr>
                                <w:rFonts w:ascii="たぬき油性マジック" w:eastAsia="たぬき油性マジック" w:hAnsi="たぬき油性マジック"/>
                                <w:color w:val="0070C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センター</w:t>
                            </w:r>
                            <w:r w:rsidRPr="00CA0D08">
                              <w:rPr>
                                <w:rFonts w:ascii="たぬき油性マジック" w:eastAsia="たぬき油性マジック" w:hAnsi="たぬき油性マジック" w:hint="eastAsia"/>
                                <w:color w:val="0070C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職員</w:t>
                            </w:r>
                            <w:r w:rsidRPr="00CA0D08">
                              <w:rPr>
                                <w:rFonts w:ascii="たぬき油性マジック" w:eastAsia="たぬき油性マジック" w:hAnsi="たぬき油性マジック"/>
                                <w:color w:val="0070C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作ってみました。</w:t>
                            </w:r>
                            <w:r w:rsidRPr="00CA0D08">
                              <w:rPr>
                                <w:rFonts w:ascii="たぬき油性マジック" w:eastAsia="たぬき油性マジック" w:hAnsi="たぬき油性マジック" w:hint="eastAsia"/>
                                <w:color w:val="0070C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楽しい</w:t>
                            </w:r>
                            <w:r w:rsidRPr="00CA0D08">
                              <w:rPr>
                                <w:rFonts w:ascii="たぬき油性マジック" w:eastAsia="たぬき油性マジック" w:hAnsi="たぬき油性マジック"/>
                                <w:color w:val="0070C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52327" id="テキスト ボックス 29" o:spid="_x0000_s1029" type="#_x0000_t202" style="position:absolute;left:0;text-align:left;margin-left:263pt;margin-top:1pt;width:284.95pt;height:38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" filled="f" stroked="f">
                <v:textbox inset="5.85pt,.7pt,5.85pt,.7pt">
                  <w:txbxContent>
                    <w:p w:rsidR="00CA0D08" w:rsidRPr="00CA0D08" w:rsidRDefault="00CA0D08" w:rsidP="00CA0D08">
                      <w:pPr>
                        <w:ind w:left="240" w:hangingChars="100" w:hanging="240"/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0D08">
                        <w:rPr>
                          <w:rFonts w:ascii="たぬき油性マジック" w:eastAsia="たぬき油性マジック" w:hAnsi="たぬき油性マジック" w:hint="eastAsia"/>
                          <w:color w:val="0070C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上</w:t>
                      </w:r>
                      <w:r w:rsidRPr="00CA0D08">
                        <w:rPr>
                          <w:rFonts w:ascii="たぬき油性マジック" w:eastAsia="たぬき油性マジック" w:hAnsi="たぬき油性マジック"/>
                          <w:color w:val="0070C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CA0D08">
                        <w:rPr>
                          <w:rFonts w:ascii="たぬき油性マジック" w:eastAsia="たぬき油性マジック" w:hAnsi="たぬき油性マジック" w:hint="eastAsia"/>
                          <w:color w:val="0070C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つの貼り絵</w:t>
                      </w:r>
                      <w:r w:rsidRPr="00CA0D08">
                        <w:rPr>
                          <w:rFonts w:ascii="たぬき油性マジック" w:eastAsia="たぬき油性マジック" w:hAnsi="たぬき油性マジック"/>
                          <w:color w:val="0070C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Pr="00CA0D08">
                        <w:rPr>
                          <w:rFonts w:ascii="たぬき油性マジック" w:eastAsia="たぬき油性マジック" w:hAnsi="たぬき油性マジック" w:hint="eastAsia"/>
                          <w:color w:val="0070C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当</w:t>
                      </w:r>
                      <w:r w:rsidRPr="00CA0D08">
                        <w:rPr>
                          <w:rFonts w:ascii="たぬき油性マジック" w:eastAsia="たぬき油性マジック" w:hAnsi="たぬき油性マジック"/>
                          <w:color w:val="0070C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センター</w:t>
                      </w:r>
                      <w:r w:rsidRPr="00CA0D08">
                        <w:rPr>
                          <w:rFonts w:ascii="たぬき油性マジック" w:eastAsia="たぬき油性マジック" w:hAnsi="たぬき油性マジック" w:hint="eastAsia"/>
                          <w:color w:val="0070C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職員</w:t>
                      </w:r>
                      <w:r w:rsidRPr="00CA0D08">
                        <w:rPr>
                          <w:rFonts w:ascii="たぬき油性マジック" w:eastAsia="たぬき油性マジック" w:hAnsi="たぬき油性マジック"/>
                          <w:color w:val="0070C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作ってみました。</w:t>
                      </w:r>
                      <w:r w:rsidRPr="00CA0D08">
                        <w:rPr>
                          <w:rFonts w:ascii="たぬき油性マジック" w:eastAsia="たぬき油性マジック" w:hAnsi="たぬき油性マジック" w:hint="eastAsia"/>
                          <w:color w:val="0070C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楽しい</w:t>
                      </w:r>
                      <w:r w:rsidRPr="00CA0D08">
                        <w:rPr>
                          <w:rFonts w:ascii="たぬき油性マジック" w:eastAsia="たぬき油性マジック" w:hAnsi="たぬき油性マジック"/>
                          <w:color w:val="0070C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よ。</w:t>
                      </w:r>
                    </w:p>
                  </w:txbxContent>
                </v:textbox>
              </v:shape>
            </w:pict>
          </mc:Fallback>
        </mc:AlternateContent>
      </w:r>
    </w:p>
    <w:p w:rsidR="00DD5081" w:rsidRDefault="00FB5E23" w:rsidP="002A048A">
      <w:pPr>
        <w:spacing w:line="440" w:lineRule="exact"/>
        <w:ind w:firstLineChars="200" w:firstLine="420"/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D0831E3" wp14:editId="1E6EC96D">
                <wp:simplePos x="0" y="0"/>
                <wp:positionH relativeFrom="column">
                  <wp:posOffset>-69888</wp:posOffset>
                </wp:positionH>
                <wp:positionV relativeFrom="paragraph">
                  <wp:posOffset>131034</wp:posOffset>
                </wp:positionV>
                <wp:extent cx="6923703" cy="2624866"/>
                <wp:effectExtent l="0" t="0" r="0" b="444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3703" cy="2624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77C6" w:rsidRPr="00FB5E23" w:rsidRDefault="00FB5E23" w:rsidP="00FB5E23">
                            <w:pPr>
                              <w:spacing w:line="64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5D77C6" w:rsidRPr="00FB5E2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5D77C6" w:rsidRPr="00FB5E2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  <w:r w:rsidR="005D77C6" w:rsidRPr="00FB5E23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３年</w:t>
                            </w:r>
                            <w:r w:rsidR="005D77C6" w:rsidRPr="00FB5E2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１</w:t>
                            </w:r>
                            <w:r w:rsidR="005D77C6" w:rsidRPr="00FB5E23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5D77C6" w:rsidRPr="00FB5E2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８</w:t>
                            </w:r>
                            <w:r w:rsidR="005D77C6" w:rsidRPr="00FB5E23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日）13：30～15：30</w:t>
                            </w:r>
                          </w:p>
                          <w:p w:rsidR="001C2AB9" w:rsidRDefault="005D77C6" w:rsidP="00FB5E23">
                            <w:pPr>
                              <w:spacing w:line="640" w:lineRule="exact"/>
                              <w:ind w:firstLineChars="1600" w:firstLine="6400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E2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FB5E23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付：13：00～）</w:t>
                            </w:r>
                          </w:p>
                          <w:p w:rsidR="00FB5E23" w:rsidRDefault="00FB5E23" w:rsidP="00FB5E23">
                            <w:pPr>
                              <w:spacing w:line="64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いきいきプラザ島根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階４０３研修室</w:t>
                            </w:r>
                          </w:p>
                          <w:p w:rsidR="00FB5E23" w:rsidRDefault="00FB5E23" w:rsidP="00FB5E23">
                            <w:pPr>
                              <w:spacing w:line="64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費】１１０円（折り紙代として）</w:t>
                            </w:r>
                          </w:p>
                          <w:p w:rsidR="00FB5E23" w:rsidRDefault="00FB5E23" w:rsidP="00FB5E23">
                            <w:pPr>
                              <w:spacing w:line="64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情報保障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付き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手話通訳・要約筆記・ヒアリングループ</w:t>
                            </w:r>
                          </w:p>
                          <w:p w:rsidR="00FB5E23" w:rsidRDefault="00FB5E23" w:rsidP="00FB5E23">
                            <w:pPr>
                              <w:spacing w:line="64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締切日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令和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年１１月２０日(土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※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着３５名</w:t>
                            </w:r>
                          </w:p>
                          <w:p w:rsidR="00FB5E23" w:rsidRPr="00FB5E23" w:rsidRDefault="00FB5E23" w:rsidP="00FB5E23">
                            <w:pPr>
                              <w:spacing w:line="60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831E3" id="テキスト ボックス 23" o:spid="_x0000_s1030" type="#_x0000_t202" style="position:absolute;left:0;text-align:left;margin-left:-5.5pt;margin-top:10.3pt;width:545.15pt;height:206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" filled="f" stroked="f">
                <v:textbox inset="5.85pt,.7pt,5.85pt,.7pt">
                  <w:txbxContent>
                    <w:p w:rsidR="005D77C6" w:rsidRPr="00FB5E23" w:rsidRDefault="00FB5E23" w:rsidP="00FB5E23">
                      <w:pPr>
                        <w:spacing w:line="640" w:lineRule="exac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5D77C6" w:rsidRPr="00FB5E2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5D77C6" w:rsidRPr="00FB5E2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  <w:r w:rsidR="005D77C6" w:rsidRPr="00FB5E23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３年</w:t>
                      </w:r>
                      <w:r w:rsidR="005D77C6" w:rsidRPr="00FB5E2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１</w:t>
                      </w:r>
                      <w:r w:rsidR="005D77C6" w:rsidRPr="00FB5E23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5D77C6" w:rsidRPr="00FB5E2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８</w:t>
                      </w:r>
                      <w:r w:rsidR="005D77C6" w:rsidRPr="00FB5E23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日）13：30～15：30</w:t>
                      </w:r>
                    </w:p>
                    <w:p w:rsidR="001C2AB9" w:rsidRDefault="005D77C6" w:rsidP="00FB5E23">
                      <w:pPr>
                        <w:spacing w:line="640" w:lineRule="exact"/>
                        <w:ind w:firstLineChars="1600" w:firstLine="6400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5E2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FB5E23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付：13：00～）</w:t>
                      </w:r>
                    </w:p>
                    <w:p w:rsidR="00FB5E23" w:rsidRDefault="00FB5E23" w:rsidP="00FB5E23">
                      <w:pPr>
                        <w:spacing w:line="640" w:lineRule="exac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所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いきいきプラザ島根　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階４０３研修室</w:t>
                      </w:r>
                    </w:p>
                    <w:p w:rsidR="00FB5E23" w:rsidRDefault="00FB5E23" w:rsidP="00FB5E23">
                      <w:pPr>
                        <w:spacing w:line="640" w:lineRule="exac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費】１１０円（折り紙代として）</w:t>
                      </w:r>
                    </w:p>
                    <w:p w:rsidR="00FB5E23" w:rsidRDefault="00FB5E23" w:rsidP="00FB5E23">
                      <w:pPr>
                        <w:spacing w:line="640" w:lineRule="exac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情報保障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付き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手話通訳・要約筆記・ヒアリングループ</w:t>
                      </w:r>
                    </w:p>
                    <w:p w:rsidR="00FB5E23" w:rsidRDefault="00FB5E23" w:rsidP="00FB5E23">
                      <w:pPr>
                        <w:spacing w:line="640" w:lineRule="exac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締切日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令和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年１１月２０日(土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※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先着３５名</w:t>
                      </w:r>
                    </w:p>
                    <w:p w:rsidR="00FB5E23" w:rsidRPr="00FB5E23" w:rsidRDefault="00FB5E23" w:rsidP="00FB5E23">
                      <w:pPr>
                        <w:spacing w:line="600" w:lineRule="exact"/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5081" w:rsidRDefault="00DD5081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DD5081" w:rsidRDefault="00DD5081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DD5081" w:rsidRDefault="00DD5081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2D35" w:rsidRDefault="00632D35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2D35" w:rsidRDefault="00632D35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2D35" w:rsidRDefault="00632D35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2D35" w:rsidRDefault="00632D35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2D35" w:rsidRDefault="005D77C6" w:rsidP="002A048A">
      <w:pPr>
        <w:spacing w:line="440" w:lineRule="exact"/>
        <w:ind w:firstLineChars="200" w:firstLine="420"/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noProof/>
          <w:color w:val="1D54A7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-166744</wp:posOffset>
            </wp:positionH>
            <wp:positionV relativeFrom="paragraph">
              <wp:posOffset>219934</wp:posOffset>
            </wp:positionV>
            <wp:extent cx="7009765" cy="2056765"/>
            <wp:effectExtent l="0" t="0" r="635" b="635"/>
            <wp:wrapNone/>
            <wp:docPr id="1" name="図 1" descr="丸いフォルムが可愛いサンタとトナカイのフレーム枠イラスト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丸いフォルムが可愛いサンタとトナカイのフレーム枠イラスト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54717" b="100000" l="0" r="100000">
                                  <a14:foregroundMark x1="85200" y1="56604" x2="89400" y2="66038"/>
                                  <a14:foregroundMark x1="97200" y1="56289" x2="92200" y2="67296"/>
                                  <a14:foregroundMark x1="18400" y1="85849" x2="15400" y2="98113"/>
                                  <a14:backgroundMark x1="8200" y1="57547" x2="16800" y2="56918"/>
                                  <a14:backgroundMark x1="90000" y1="54088" x2="90800" y2="66667"/>
                                  <a14:backgroundMark x1="8800" y1="58176" x2="12400" y2="58176"/>
                                  <a14:backgroundMark x1="19000" y1="90252" x2="17800" y2="97170"/>
                                  <a14:backgroundMark x1="18800" y1="93082" x2="81000" y2="924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57"/>
                    <a:stretch/>
                  </pic:blipFill>
                  <pic:spPr bwMode="auto">
                    <a:xfrm>
                      <a:off x="0" y="0"/>
                      <a:ext cx="7009765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D35" w:rsidRDefault="00CA0D08" w:rsidP="002A048A">
      <w:pPr>
        <w:spacing w:line="440" w:lineRule="exact"/>
        <w:ind w:firstLineChars="200" w:firstLine="420"/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276165</wp:posOffset>
                </wp:positionH>
                <wp:positionV relativeFrom="paragraph">
                  <wp:posOffset>134172</wp:posOffset>
                </wp:positionV>
                <wp:extent cx="1290320" cy="785308"/>
                <wp:effectExtent l="38100" t="38100" r="62230" b="72390"/>
                <wp:wrapNone/>
                <wp:docPr id="27" name="円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320" cy="785308"/>
                        </a:xfrm>
                        <a:prstGeom prst="wedgeEllipseCallout">
                          <a:avLst>
                            <a:gd name="adj1" fmla="val 51701"/>
                            <a:gd name="adj2" fmla="val 5514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D08" w:rsidRDefault="00CA0D08" w:rsidP="00CA0D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7" o:spid="_x0000_s1031" type="#_x0000_t63" style="position:absolute;left:0;text-align:left;margin-left:336.7pt;margin-top:10.55pt;width:101.6pt;height:61.8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" adj="21967,22712" fillcolor="white [3212]" strokecolor="#0070c0" strokeweight="2.25pt">
                <v:textbox>
                  <w:txbxContent>
                    <w:p w:rsidR="00CA0D08" w:rsidRDefault="00CA0D08" w:rsidP="00CA0D0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5E23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264024</wp:posOffset>
                </wp:positionH>
                <wp:positionV relativeFrom="paragraph">
                  <wp:posOffset>134172</wp:posOffset>
                </wp:positionV>
                <wp:extent cx="3485477" cy="1863090"/>
                <wp:effectExtent l="19050" t="19050" r="20320" b="2286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5477" cy="1863090"/>
                        </a:xfrm>
                        <a:prstGeom prst="roundRect">
                          <a:avLst/>
                        </a:prstGeom>
                        <a:noFill/>
                        <a:ln w="38100"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FE291B" id="角丸四角形 26" o:spid="_x0000_s1026" style="position:absolute;left:0;text-align:left;margin-left:99.55pt;margin-top:10.55pt;width:274.45pt;height:146.7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" filled="f" strokecolor="#f79646 [3209]" strokeweight="3pt">
                <v:stroke dashstyle="1 1"/>
              </v:roundrect>
            </w:pict>
          </mc:Fallback>
        </mc:AlternateContent>
      </w:r>
      <w:r w:rsidR="00FB5E23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92E763" wp14:editId="57C37F01">
                <wp:simplePos x="0" y="0"/>
                <wp:positionH relativeFrom="column">
                  <wp:posOffset>1349338</wp:posOffset>
                </wp:positionH>
                <wp:positionV relativeFrom="paragraph">
                  <wp:posOffset>230505</wp:posOffset>
                </wp:positionV>
                <wp:extent cx="2818503" cy="419548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503" cy="419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5E23" w:rsidRPr="00FB5E23" w:rsidRDefault="00FB5E23" w:rsidP="00FB5E23">
                            <w:pPr>
                              <w:spacing w:line="60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0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E2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0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持参</w:t>
                            </w:r>
                            <w:r w:rsidRPr="00FB5E23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0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ください。</w:t>
                            </w:r>
                          </w:p>
                          <w:p w:rsidR="00FB5E23" w:rsidRPr="00FB5E23" w:rsidRDefault="00FB5E23" w:rsidP="00FB5E23">
                            <w:pPr>
                              <w:spacing w:line="60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2E763" id="テキスト ボックス 25" o:spid="_x0000_s1032" type="#_x0000_t202" style="position:absolute;left:0;text-align:left;margin-left:106.25pt;margin-top:18.15pt;width:221.95pt;height:33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" filled="f" stroked="f">
                <v:textbox inset="5.85pt,.7pt,5.85pt,.7pt">
                  <w:txbxContent>
                    <w:p w:rsidR="00FB5E23" w:rsidRPr="00FB5E23" w:rsidRDefault="00FB5E23" w:rsidP="00FB5E23">
                      <w:pPr>
                        <w:spacing w:line="600" w:lineRule="exact"/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5E2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持参</w:t>
                      </w:r>
                      <w:r w:rsidRPr="00FB5E23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0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ください。</w:t>
                      </w:r>
                    </w:p>
                    <w:p w:rsidR="00FB5E23" w:rsidRPr="00FB5E23" w:rsidRDefault="00FB5E23" w:rsidP="00FB5E23">
                      <w:pPr>
                        <w:spacing w:line="600" w:lineRule="exact"/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2D35" w:rsidRDefault="00CA0D08" w:rsidP="009D735F">
      <w:pPr>
        <w:tabs>
          <w:tab w:val="left" w:pos="977"/>
        </w:tabs>
        <w:spacing w:line="440" w:lineRule="exact"/>
        <w:ind w:firstLineChars="200" w:firstLine="420"/>
        <w:rPr>
          <w:rFonts w:ascii="HGPｺﾞｼｯｸE" w:eastAsia="HGPｺﾞｼｯｸE" w:hAnsi="HGPｺﾞｼｯｸ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0A52327" wp14:editId="1A42638A">
                <wp:simplePos x="0" y="0"/>
                <wp:positionH relativeFrom="column">
                  <wp:posOffset>4393565</wp:posOffset>
                </wp:positionH>
                <wp:positionV relativeFrom="paragraph">
                  <wp:posOffset>38256</wp:posOffset>
                </wp:positionV>
                <wp:extent cx="1172210" cy="5588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21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0D08" w:rsidRPr="00CA0D08" w:rsidRDefault="00CA0D08" w:rsidP="00CA0D08">
                            <w:pPr>
                              <w:spacing w:line="340" w:lineRule="exact"/>
                              <w:rPr>
                                <w:rFonts w:ascii="JKゴシックL" w:eastAsia="JKゴシックL" w:hAnsi="JKゴシックL"/>
                                <w:b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0D08">
                              <w:rPr>
                                <w:rFonts w:ascii="JKゴシックL" w:eastAsia="JKゴシックL" w:hAnsi="JKゴシックL" w:hint="eastAsia"/>
                                <w:b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</w:t>
                            </w:r>
                            <w:r w:rsidRPr="00CA0D08">
                              <w:rPr>
                                <w:rFonts w:ascii="JKゴシックL" w:eastAsia="JKゴシックL" w:hAnsi="JKゴシックL"/>
                                <w:b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お待ち</w:t>
                            </w:r>
                          </w:p>
                          <w:p w:rsidR="00CA0D08" w:rsidRPr="00CA0D08" w:rsidRDefault="00CA0D08" w:rsidP="00CA0D08">
                            <w:pPr>
                              <w:spacing w:line="340" w:lineRule="exact"/>
                              <w:rPr>
                                <w:rFonts w:ascii="JKゴシックL" w:eastAsia="JKゴシックL" w:hAnsi="JKゴシックL"/>
                                <w:b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0D08">
                              <w:rPr>
                                <w:rFonts w:ascii="JKゴシックL" w:eastAsia="JKゴシックL" w:hAnsi="JKゴシックL"/>
                                <w:b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おります♪</w:t>
                            </w:r>
                          </w:p>
                          <w:p w:rsidR="00CA0D08" w:rsidRPr="00FB5E23" w:rsidRDefault="00CA0D08" w:rsidP="00CA0D08">
                            <w:pPr>
                              <w:spacing w:line="60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52327" id="テキスト ボックス 28" o:spid="_x0000_s1033" type="#_x0000_t202" style="position:absolute;left:0;text-align:left;margin-left:345.95pt;margin-top:3pt;width:92.3pt;height:4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" filled="f" stroked="f">
                <v:textbox inset="5.85pt,.7pt,5.85pt,.7pt">
                  <w:txbxContent>
                    <w:p w:rsidR="00CA0D08" w:rsidRPr="00CA0D08" w:rsidRDefault="00CA0D08" w:rsidP="00CA0D08">
                      <w:pPr>
                        <w:spacing w:line="340" w:lineRule="exact"/>
                        <w:rPr>
                          <w:rFonts w:ascii="JKゴシックL" w:eastAsia="JKゴシックL" w:hAnsi="JKゴシックL"/>
                          <w:b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0D08">
                        <w:rPr>
                          <w:rFonts w:ascii="JKゴシックL" w:eastAsia="JKゴシックL" w:hAnsi="JKゴシックL" w:hint="eastAsia"/>
                          <w:b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</w:t>
                      </w:r>
                      <w:r w:rsidRPr="00CA0D08">
                        <w:rPr>
                          <w:rFonts w:ascii="JKゴシックL" w:eastAsia="JKゴシックL" w:hAnsi="JKゴシックL"/>
                          <w:b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お待ち</w:t>
                      </w:r>
                    </w:p>
                    <w:p w:rsidR="00CA0D08" w:rsidRPr="00CA0D08" w:rsidRDefault="00CA0D08" w:rsidP="00CA0D08">
                      <w:pPr>
                        <w:spacing w:line="340" w:lineRule="exact"/>
                        <w:rPr>
                          <w:rFonts w:ascii="JKゴシックL" w:eastAsia="JKゴシックL" w:hAnsi="JKゴシックL" w:hint="eastAsia"/>
                          <w:b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0D08">
                        <w:rPr>
                          <w:rFonts w:ascii="JKゴシックL" w:eastAsia="JKゴシックL" w:hAnsi="JKゴシックL"/>
                          <w:b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おります♪</w:t>
                      </w:r>
                    </w:p>
                    <w:p w:rsidR="00CA0D08" w:rsidRPr="00FB5E23" w:rsidRDefault="00CA0D08" w:rsidP="00CA0D08">
                      <w:pPr>
                        <w:spacing w:line="600" w:lineRule="exact"/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735F">
        <w:rPr>
          <w:rFonts w:ascii="HGPｺﾞｼｯｸE" w:eastAsia="HGPｺﾞｼｯｸE" w:hAnsi="HGPｺﾞｼｯｸE"/>
          <w:sz w:val="28"/>
          <w:szCs w:val="28"/>
        </w:rPr>
        <w:tab/>
      </w:r>
    </w:p>
    <w:p w:rsidR="00632D35" w:rsidRDefault="00FB5E23" w:rsidP="002A048A">
      <w:pPr>
        <w:spacing w:line="440" w:lineRule="exact"/>
        <w:ind w:firstLineChars="200" w:firstLine="420"/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C0C6C22" wp14:editId="039D4353">
                <wp:simplePos x="0" y="0"/>
                <wp:positionH relativeFrom="column">
                  <wp:posOffset>1393115</wp:posOffset>
                </wp:positionH>
                <wp:positionV relativeFrom="paragraph">
                  <wp:posOffset>91739</wp:posOffset>
                </wp:positionV>
                <wp:extent cx="3270325" cy="1237129"/>
                <wp:effectExtent l="0" t="0" r="0" b="12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325" cy="1237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5E23" w:rsidRDefault="00FB5E23" w:rsidP="00FB5E23">
                            <w:pPr>
                              <w:spacing w:line="60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はさみ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り</w:t>
                            </w:r>
                          </w:p>
                          <w:p w:rsidR="00FB5E23" w:rsidRDefault="00FB5E23" w:rsidP="00FB5E23">
                            <w:pPr>
                              <w:spacing w:line="60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５ｃｍ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上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のさし</w:t>
                            </w:r>
                          </w:p>
                          <w:p w:rsidR="00FB5E23" w:rsidRPr="00FB5E23" w:rsidRDefault="00FB5E23" w:rsidP="00FB5E23">
                            <w:pPr>
                              <w:spacing w:line="60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えんぴつ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消しゴ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C6C22" id="テキスト ボックス 24" o:spid="_x0000_s1034" type="#_x0000_t202" style="position:absolute;left:0;text-align:left;margin-left:109.7pt;margin-top:7.2pt;width:257.5pt;height:97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" filled="f" stroked="f">
                <v:textbox inset="5.85pt,.7pt,5.85pt,.7pt">
                  <w:txbxContent>
                    <w:p w:rsidR="00FB5E23" w:rsidRDefault="00FB5E23" w:rsidP="00FB5E23">
                      <w:pPr>
                        <w:spacing w:line="600" w:lineRule="exac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★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はさみ　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★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り</w:t>
                      </w:r>
                    </w:p>
                    <w:p w:rsidR="00FB5E23" w:rsidRDefault="00FB5E23" w:rsidP="00FB5E23">
                      <w:pPr>
                        <w:spacing w:line="600" w:lineRule="exac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★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５ｃｍ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以上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のさし</w:t>
                      </w:r>
                    </w:p>
                    <w:p w:rsidR="00FB5E23" w:rsidRPr="00FB5E23" w:rsidRDefault="00FB5E23" w:rsidP="00FB5E23">
                      <w:pPr>
                        <w:spacing w:line="600" w:lineRule="exact"/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★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えんぴつ　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★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消しゴム</w:t>
                      </w:r>
                    </w:p>
                  </w:txbxContent>
                </v:textbox>
              </v:shape>
            </w:pict>
          </mc:Fallback>
        </mc:AlternateContent>
      </w:r>
    </w:p>
    <w:p w:rsidR="00632D35" w:rsidRDefault="00632D35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2D35" w:rsidRDefault="00632D35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2D35" w:rsidRDefault="00632D35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2D35" w:rsidRDefault="00344263" w:rsidP="002A048A">
      <w:pPr>
        <w:spacing w:line="440" w:lineRule="exact"/>
        <w:ind w:firstLineChars="200" w:firstLine="420"/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4958F8" wp14:editId="26E700CE">
                <wp:simplePos x="0" y="0"/>
                <wp:positionH relativeFrom="column">
                  <wp:posOffset>228600</wp:posOffset>
                </wp:positionH>
                <wp:positionV relativeFrom="paragraph">
                  <wp:posOffset>38100</wp:posOffset>
                </wp:positionV>
                <wp:extent cx="6591300" cy="847725"/>
                <wp:effectExtent l="0" t="0" r="0" b="9525"/>
                <wp:wrapNone/>
                <wp:docPr id="200" name="テキスト ボック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4263" w:rsidRPr="00600A4F" w:rsidRDefault="00344263" w:rsidP="00344263">
                            <w:pPr>
                              <w:spacing w:line="58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0070C0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00A4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0070C0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新型</w:t>
                            </w:r>
                            <w:r w:rsidRPr="00600A4F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0070C0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コロナウイルス感染拡大防止のため、下</w:t>
                            </w:r>
                            <w:r w:rsidR="004565A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0070C0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記</w:t>
                            </w:r>
                            <w:r w:rsidR="004565A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0070C0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のこと</w:t>
                            </w:r>
                            <w:r w:rsidR="004565A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0070C0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に</w:t>
                            </w:r>
                            <w:r w:rsidRPr="00600A4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0070C0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ご</w:t>
                            </w:r>
                            <w:r w:rsidRPr="00600A4F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0070C0"/>
                                <w:sz w:val="5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tx1"/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協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958F8" id="テキスト ボックス 200" o:spid="_x0000_s1057" type="#_x0000_t202" style="position:absolute;left:0;text-align:left;margin-left:18pt;margin-top:3pt;width:519pt;height:66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" filled="f" stroked="f">
                <v:textbox inset="5.85pt,.7pt,5.85pt,.7pt">
                  <w:txbxContent>
                    <w:p w:rsidR="00344263" w:rsidRPr="00600A4F" w:rsidRDefault="00344263" w:rsidP="00344263">
                      <w:pPr>
                        <w:spacing w:line="58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outline/>
                          <w:color w:val="0070C0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tx1"/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00A4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0070C0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tx1"/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新型</w:t>
                      </w:r>
                      <w:r w:rsidRPr="00600A4F">
                        <w:rPr>
                          <w:rFonts w:ascii="HGS創英角ﾎﾟｯﾌﾟ体" w:eastAsia="HGS創英角ﾎﾟｯﾌﾟ体" w:hAnsi="HGS創英角ﾎﾟｯﾌﾟ体"/>
                          <w:b/>
                          <w:outline/>
                          <w:color w:val="0070C0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tx1"/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コロナウイルス感染拡大防止のため、下</w:t>
                      </w:r>
                      <w:r w:rsidR="004565A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0070C0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tx1"/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記</w:t>
                      </w:r>
                      <w:r w:rsidR="004565AC">
                        <w:rPr>
                          <w:rFonts w:ascii="HGS創英角ﾎﾟｯﾌﾟ体" w:eastAsia="HGS創英角ﾎﾟｯﾌﾟ体" w:hAnsi="HGS創英角ﾎﾟｯﾌﾟ体"/>
                          <w:b/>
                          <w:outline/>
                          <w:color w:val="0070C0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tx1"/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のこと</w:t>
                      </w:r>
                      <w:r w:rsidR="004565A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0070C0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tx1"/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に</w:t>
                      </w:r>
                      <w:r w:rsidRPr="00600A4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0070C0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tx1"/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ご</w:t>
                      </w:r>
                      <w:r w:rsidRPr="00600A4F">
                        <w:rPr>
                          <w:rFonts w:ascii="HGS創英角ﾎﾟｯﾌﾟ体" w:eastAsia="HGS創英角ﾎﾟｯﾌﾟ体" w:hAnsi="HGS創英角ﾎﾟｯﾌﾟ体"/>
                          <w:b/>
                          <w:outline/>
                          <w:color w:val="0070C0"/>
                          <w:sz w:val="52"/>
                          <w:szCs w:val="72"/>
                          <w14:shadow w14:blurRad="0" w14:dist="38100" w14:dir="2700000" w14:sx="100000" w14:sy="100000" w14:kx="0" w14:ky="0" w14:algn="tl">
                            <w14:schemeClr w14:val="tx1"/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協力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123825</wp:posOffset>
                </wp:positionV>
                <wp:extent cx="6734175" cy="1085850"/>
                <wp:effectExtent l="0" t="0" r="28575" b="19050"/>
                <wp:wrapNone/>
                <wp:docPr id="201" name="フレーム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085850"/>
                        </a:xfrm>
                        <a:prstGeom prst="frame">
                          <a:avLst>
                            <a:gd name="adj1" fmla="val 7237"/>
                          </a:avLst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ED3E6" id="フレーム 201" o:spid="_x0000_s1026" style="position:absolute;left:0;text-align:left;margin-left:-2.25pt;margin-top:-9.75pt;width:530.25pt;height:85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34175,108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" path="m,l6734175,r,1085850l,1085850,,xm78583,78583r,928684l6655592,1007267r,-928684l78583,78583xe" fillcolor="#4f81bd [3204]" strokecolor="black [3213]" strokeweight="2pt">
                <v:path arrowok="t" o:connecttype="custom" o:connectlocs="0,0;6734175,0;6734175,1085850;0,1085850;0,0;78583,78583;78583,1007267;6655592,1007267;6655592,78583;78583,78583" o:connectangles="0,0,0,0,0,0,0,0,0,0"/>
              </v:shape>
            </w:pict>
          </mc:Fallback>
        </mc:AlternateContent>
      </w:r>
    </w:p>
    <w:p w:rsidR="00632D35" w:rsidRDefault="00632D35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2D35" w:rsidRDefault="00632D35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2D35" w:rsidRDefault="00392FEE" w:rsidP="002A048A">
      <w:pPr>
        <w:spacing w:line="440" w:lineRule="exact"/>
        <w:ind w:firstLineChars="200" w:firstLine="420"/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1ACD66" wp14:editId="76468E07">
                <wp:simplePos x="0" y="0"/>
                <wp:positionH relativeFrom="column">
                  <wp:posOffset>55498</wp:posOffset>
                </wp:positionH>
                <wp:positionV relativeFrom="paragraph">
                  <wp:posOffset>121861</wp:posOffset>
                </wp:positionV>
                <wp:extent cx="6591300" cy="326647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3266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1695" w:rsidRDefault="005C2B6F" w:rsidP="0093179C">
                            <w:pPr>
                              <w:spacing w:line="500" w:lineRule="exac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2D3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①</w:t>
                            </w:r>
                            <w:r w:rsidR="004565A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先着</w:t>
                            </w:r>
                            <w:r w:rsidRPr="00A0169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Pr="00A0169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Pr="00A0169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とし</w:t>
                            </w:r>
                            <w:r w:rsidRPr="00A0169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。</w:t>
                            </w:r>
                            <w:r w:rsidRPr="00A0169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員３５名になっ</w:t>
                            </w:r>
                          </w:p>
                          <w:p w:rsidR="00A01695" w:rsidRDefault="005C2B6F" w:rsidP="0093179C">
                            <w:pPr>
                              <w:spacing w:line="500" w:lineRule="exact"/>
                              <w:ind w:firstLineChars="50" w:firstLine="270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169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時点で、申込</w:t>
                            </w:r>
                            <w:r w:rsidRPr="00A0169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付</w:t>
                            </w:r>
                            <w:r w:rsidRPr="00A0169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終了</w:t>
                            </w:r>
                            <w:r w:rsidRPr="00A0169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せていただ</w:t>
                            </w:r>
                          </w:p>
                          <w:p w:rsidR="005C2B6F" w:rsidRPr="00A01695" w:rsidRDefault="005C2B6F" w:rsidP="0093179C">
                            <w:pPr>
                              <w:spacing w:line="500" w:lineRule="exact"/>
                              <w:ind w:firstLineChars="50" w:firstLine="270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169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ます。</w:t>
                            </w:r>
                          </w:p>
                          <w:p w:rsidR="00A01695" w:rsidRPr="00A01695" w:rsidRDefault="005C2B6F" w:rsidP="0093179C">
                            <w:pPr>
                              <w:spacing w:line="500" w:lineRule="exac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2D3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  <w:r w:rsidRPr="00A0169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日</w:t>
                            </w:r>
                            <w:r w:rsidRPr="00A0169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は</w:t>
                            </w:r>
                            <w:r w:rsidRPr="00A0169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け付けません</w:t>
                            </w:r>
                            <w:r w:rsidR="00A0169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150"/>
                                <w:sz w:val="36"/>
                                <w:szCs w:val="72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:rsidR="00344263" w:rsidRDefault="005C2B6F" w:rsidP="0093179C">
                            <w:pPr>
                              <w:spacing w:line="500" w:lineRule="exac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6BBE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③</w:t>
                            </w:r>
                            <w:r w:rsidR="00126BBE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マスク</w:t>
                            </w:r>
                            <w:r w:rsidR="00126BBE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着用・手洗い消毒</w:t>
                            </w:r>
                            <w:r w:rsidR="00632D3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632D3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願いします。</w:t>
                            </w:r>
                          </w:p>
                          <w:p w:rsidR="00126BBE" w:rsidRPr="00126BBE" w:rsidRDefault="00126BBE" w:rsidP="0093179C">
                            <w:pPr>
                              <w:spacing w:line="500" w:lineRule="exac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④</w:t>
                            </w:r>
                            <w:r w:rsidR="005C2B6F" w:rsidRPr="00126BBE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日</w:t>
                            </w:r>
                            <w:r w:rsidR="00A0169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FE6602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れぞれ</w:t>
                            </w:r>
                            <w:r w:rsidR="00FE6602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126BBE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席</w:t>
                            </w:r>
                            <w:r w:rsidR="00FE6602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FE6602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間</w:t>
                            </w:r>
                            <w:r w:rsidR="006D085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6D085A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間隔をとって着席して</w:t>
                            </w:r>
                            <w:r w:rsidRPr="00126BBE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ただきます。</w:t>
                            </w:r>
                          </w:p>
                          <w:p w:rsidR="00344263" w:rsidRDefault="00344263" w:rsidP="0093179C">
                            <w:pPr>
                              <w:spacing w:line="500" w:lineRule="exac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⑤換気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ため、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場</w:t>
                            </w:r>
                            <w:r w:rsidR="004565A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窓を少し開け、休憩も２回</w:t>
                            </w:r>
                            <w:r w:rsidR="004565A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取らせて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p>
                          <w:p w:rsidR="00392FEE" w:rsidRDefault="00344263" w:rsidP="0093179C">
                            <w:pPr>
                              <w:spacing w:line="500" w:lineRule="exact"/>
                              <w:ind w:firstLineChars="100" w:firstLine="360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だきます。</w:t>
                            </w:r>
                          </w:p>
                          <w:p w:rsidR="00392FEE" w:rsidRPr="00392FEE" w:rsidRDefault="00392FEE" w:rsidP="00344263">
                            <w:pPr>
                              <w:spacing w:line="540" w:lineRule="exac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ACD66" id="テキスト ボックス 5" o:spid="_x0000_s1058" type="#_x0000_t202" style="position:absolute;left:0;text-align:left;margin-left:4.35pt;margin-top:9.6pt;width:519pt;height:257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" filled="f" stroked="f">
                <v:textbox inset="5.85pt,.7pt,5.85pt,.7pt">
                  <w:txbxContent>
                    <w:p w:rsidR="00A01695" w:rsidRDefault="005C2B6F" w:rsidP="0093179C">
                      <w:pPr>
                        <w:spacing w:line="500" w:lineRule="exac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2D3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①</w:t>
                      </w:r>
                      <w:r w:rsidR="004565A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先着</w:t>
                      </w:r>
                      <w:r w:rsidRPr="00A01695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Pr="00A0169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Pr="00A01695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とし</w:t>
                      </w:r>
                      <w:r w:rsidRPr="00A0169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。</w:t>
                      </w:r>
                      <w:r w:rsidRPr="00A01695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員３５名になっ</w:t>
                      </w:r>
                    </w:p>
                    <w:p w:rsidR="00A01695" w:rsidRDefault="005C2B6F" w:rsidP="0093179C">
                      <w:pPr>
                        <w:spacing w:line="500" w:lineRule="exact"/>
                        <w:ind w:firstLineChars="50" w:firstLine="270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1695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時点で、申込</w:t>
                      </w:r>
                      <w:r w:rsidRPr="00A0169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付</w:t>
                      </w:r>
                      <w:r w:rsidRPr="00A01695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終了</w:t>
                      </w:r>
                      <w:r w:rsidRPr="00A0169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せていただ</w:t>
                      </w:r>
                    </w:p>
                    <w:p w:rsidR="005C2B6F" w:rsidRPr="00A01695" w:rsidRDefault="005C2B6F" w:rsidP="0093179C">
                      <w:pPr>
                        <w:spacing w:line="500" w:lineRule="exact"/>
                        <w:ind w:firstLineChars="50" w:firstLine="270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169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ます。</w:t>
                      </w:r>
                    </w:p>
                    <w:p w:rsidR="00A01695" w:rsidRPr="00A01695" w:rsidRDefault="005C2B6F" w:rsidP="0093179C">
                      <w:pPr>
                        <w:spacing w:line="500" w:lineRule="exac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2D3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②</w:t>
                      </w:r>
                      <w:r w:rsidRPr="00A0169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当日</w:t>
                      </w:r>
                      <w:r w:rsidRPr="00A01695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は</w:t>
                      </w:r>
                      <w:r w:rsidRPr="00A0169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け付けません</w:t>
                      </w:r>
                      <w:r w:rsidR="00A0169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150"/>
                          <w:sz w:val="36"/>
                          <w:szCs w:val="72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:rsidR="00344263" w:rsidRDefault="005C2B6F" w:rsidP="0093179C">
                      <w:pPr>
                        <w:spacing w:line="500" w:lineRule="exac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6BBE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③</w:t>
                      </w:r>
                      <w:r w:rsidR="00126BBE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マスク</w:t>
                      </w:r>
                      <w:r w:rsidR="00126BBE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着用・手洗い消毒</w:t>
                      </w:r>
                      <w:r w:rsidR="00632D3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632D35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願いします。</w:t>
                      </w:r>
                    </w:p>
                    <w:p w:rsidR="00126BBE" w:rsidRPr="00126BBE" w:rsidRDefault="00126BBE" w:rsidP="0093179C">
                      <w:pPr>
                        <w:spacing w:line="500" w:lineRule="exac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④</w:t>
                      </w:r>
                      <w:r w:rsidR="005C2B6F" w:rsidRPr="00126BBE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当日</w:t>
                      </w:r>
                      <w:r w:rsidR="00A01695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FE6602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れぞれ</w:t>
                      </w:r>
                      <w:r w:rsidR="00FE6602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126BBE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席</w:t>
                      </w:r>
                      <w:r w:rsidR="00FE6602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FE6602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間</w:t>
                      </w:r>
                      <w:r w:rsidR="006D085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6D085A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間隔をとって着席して</w:t>
                      </w:r>
                      <w:r w:rsidRPr="00126BBE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ただきます。</w:t>
                      </w:r>
                    </w:p>
                    <w:p w:rsidR="00344263" w:rsidRDefault="00344263" w:rsidP="0093179C">
                      <w:pPr>
                        <w:spacing w:line="500" w:lineRule="exac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⑤換気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ため、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場</w:t>
                      </w:r>
                      <w:r w:rsidR="004565A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窓を少し開け、休憩も２回</w:t>
                      </w:r>
                      <w:r w:rsidR="004565A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取らせて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</w:t>
                      </w:r>
                    </w:p>
                    <w:p w:rsidR="00392FEE" w:rsidRDefault="00344263" w:rsidP="0093179C">
                      <w:pPr>
                        <w:spacing w:line="500" w:lineRule="exact"/>
                        <w:ind w:firstLineChars="100" w:firstLine="360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だきます。</w:t>
                      </w:r>
                    </w:p>
                    <w:p w:rsidR="00392FEE" w:rsidRPr="00392FEE" w:rsidRDefault="00392FEE" w:rsidP="00344263">
                      <w:pPr>
                        <w:spacing w:line="540" w:lineRule="exac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2D35" w:rsidRDefault="00632D35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392FEE" w:rsidRDefault="00392FEE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392FEE" w:rsidRDefault="00392FEE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392FEE" w:rsidRDefault="00392FEE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392FEE" w:rsidRDefault="00392FEE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392FEE" w:rsidRDefault="00392FEE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392FEE" w:rsidRDefault="00392FEE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2D35" w:rsidRDefault="00632D35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2D35" w:rsidRDefault="00632D35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tbl>
      <w:tblPr>
        <w:tblpPr w:leftFromText="142" w:rightFromText="142" w:vertAnchor="text" w:horzAnchor="margin" w:tblpY="326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275"/>
        <w:gridCol w:w="1985"/>
        <w:gridCol w:w="1417"/>
        <w:gridCol w:w="567"/>
        <w:gridCol w:w="1843"/>
        <w:gridCol w:w="1843"/>
      </w:tblGrid>
      <w:tr w:rsidR="00EB1035" w:rsidRPr="00264991" w:rsidTr="00AE062C">
        <w:trPr>
          <w:trHeight w:val="551"/>
        </w:trPr>
        <w:tc>
          <w:tcPr>
            <w:tcW w:w="10485" w:type="dxa"/>
            <w:gridSpan w:val="7"/>
            <w:shd w:val="clear" w:color="auto" w:fill="FBD4B4" w:themeFill="accent6" w:themeFillTint="66"/>
            <w:vAlign w:val="center"/>
          </w:tcPr>
          <w:p w:rsidR="00EB1035" w:rsidRPr="00264991" w:rsidRDefault="000564F0" w:rsidP="00AE062C">
            <w:pPr>
              <w:widowControl w:val="0"/>
              <w:spacing w:line="400" w:lineRule="exact"/>
              <w:jc w:val="center"/>
              <w:rPr>
                <w:rFonts w:ascii="HGPｺﾞｼｯｸE" w:eastAsia="HGPｺﾞｼｯｸE" w:hAnsi="HGPｺﾞｼｯｸE" w:cs="メイリオ"/>
                <w:bCs/>
                <w:spacing w:val="-12"/>
                <w:sz w:val="31"/>
                <w:szCs w:val="31"/>
              </w:rPr>
            </w:pPr>
            <w:r w:rsidRPr="005F77C1">
              <w:rPr>
                <w:rFonts w:ascii="HG創英角ﾎﾟｯﾌﾟ体" w:eastAsia="HG創英角ﾎﾟｯﾌﾟ体" w:hAnsi="HG創英角ﾎﾟｯﾌﾟ体" w:cs="メイリオ" w:hint="eastAsia"/>
                <w:bCs/>
                <w:spacing w:val="-12"/>
                <w:sz w:val="31"/>
                <w:szCs w:val="31"/>
              </w:rPr>
              <w:t>第２</w:t>
            </w:r>
            <w:r w:rsidR="00EB1035" w:rsidRPr="005F77C1">
              <w:rPr>
                <w:rFonts w:ascii="HG創英角ﾎﾟｯﾌﾟ体" w:eastAsia="HG創英角ﾎﾟｯﾌﾟ体" w:hAnsi="HG創英角ﾎﾟｯﾌﾟ体" w:cs="メイリオ" w:hint="eastAsia"/>
                <w:bCs/>
                <w:spacing w:val="-12"/>
                <w:sz w:val="31"/>
                <w:szCs w:val="31"/>
              </w:rPr>
              <w:t xml:space="preserve">回 利用者交流会 </w:t>
            </w:r>
            <w:r w:rsidRPr="005F77C1">
              <w:rPr>
                <w:rFonts w:ascii="HG創英角ﾎﾟｯﾌﾟ体" w:eastAsia="HG創英角ﾎﾟｯﾌﾟ体" w:hAnsi="HG創英角ﾎﾟｯﾌﾟ体" w:cs="メイリオ" w:hint="eastAsia"/>
                <w:bCs/>
                <w:spacing w:val="-12"/>
                <w:sz w:val="31"/>
                <w:szCs w:val="31"/>
              </w:rPr>
              <w:t>１１</w:t>
            </w:r>
            <w:r w:rsidR="00EB1035" w:rsidRPr="005F77C1">
              <w:rPr>
                <w:rFonts w:ascii="HG創英角ﾎﾟｯﾌﾟ体" w:eastAsia="HG創英角ﾎﾟｯﾌﾟ体" w:hAnsi="HG創英角ﾎﾟｯﾌﾟ体" w:cs="メイリオ" w:hint="eastAsia"/>
                <w:bCs/>
                <w:spacing w:val="-12"/>
                <w:sz w:val="31"/>
                <w:szCs w:val="31"/>
              </w:rPr>
              <w:t>月</w:t>
            </w:r>
            <w:r w:rsidR="005F49DD" w:rsidRPr="005F77C1">
              <w:rPr>
                <w:rFonts w:ascii="HG創英角ﾎﾟｯﾌﾟ体" w:eastAsia="HG創英角ﾎﾟｯﾌﾟ体" w:hAnsi="HG創英角ﾎﾟｯﾌﾟ体" w:cs="メイリオ" w:hint="eastAsia"/>
                <w:bCs/>
                <w:spacing w:val="-12"/>
                <w:sz w:val="31"/>
                <w:szCs w:val="31"/>
              </w:rPr>
              <w:t>２８日（日</w:t>
            </w:r>
            <w:r w:rsidR="00EB1035" w:rsidRPr="005F77C1">
              <w:rPr>
                <w:rFonts w:ascii="HG創英角ﾎﾟｯﾌﾟ体" w:eastAsia="HG創英角ﾎﾟｯﾌﾟ体" w:hAnsi="HG創英角ﾎﾟｯﾌﾟ体" w:cs="メイリオ" w:hint="eastAsia"/>
                <w:bCs/>
                <w:spacing w:val="-12"/>
                <w:sz w:val="31"/>
                <w:szCs w:val="31"/>
              </w:rPr>
              <w:t>）</w:t>
            </w:r>
            <w:r w:rsidR="00EB1035" w:rsidRPr="005F77C1">
              <w:rPr>
                <w:rFonts w:ascii="HG創英角ﾎﾟｯﾌﾟ体" w:eastAsia="HG創英角ﾎﾟｯﾌﾟ体" w:hAnsi="HG創英角ﾎﾟｯﾌﾟ体" w:cs="メイリオ"/>
                <w:bCs/>
                <w:spacing w:val="-12"/>
                <w:sz w:val="31"/>
                <w:szCs w:val="31"/>
              </w:rPr>
              <w:t xml:space="preserve"> </w:t>
            </w:r>
            <w:r w:rsidR="00EB1035" w:rsidRPr="00264991">
              <w:rPr>
                <w:rFonts w:ascii="HGPｺﾞｼｯｸE" w:eastAsia="HGPｺﾞｼｯｸE" w:hAnsi="HGPｺﾞｼｯｸE" w:cs="メイリオ" w:hint="eastAsia"/>
                <w:bCs/>
                <w:spacing w:val="-12"/>
                <w:sz w:val="31"/>
                <w:szCs w:val="31"/>
              </w:rPr>
              <w:t>への参加を申し込みます。</w:t>
            </w:r>
          </w:p>
        </w:tc>
      </w:tr>
      <w:tr w:rsidR="00EB1035" w:rsidRPr="00264991" w:rsidTr="00AE062C">
        <w:trPr>
          <w:trHeight w:val="551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035" w:rsidRPr="00264991" w:rsidRDefault="00EB1035" w:rsidP="00AE062C">
            <w:pPr>
              <w:widowControl w:val="0"/>
              <w:spacing w:line="400" w:lineRule="exact"/>
              <w:jc w:val="center"/>
              <w:rPr>
                <w:rFonts w:ascii="HGPｺﾞｼｯｸE" w:eastAsia="HGPｺﾞｼｯｸE" w:hAnsi="HGPｺﾞｼｯｸE" w:cs="メイリオ"/>
                <w:bCs/>
                <w:sz w:val="24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26"/>
                <w:szCs w:val="26"/>
              </w:rPr>
              <w:t>〇</w:t>
            </w:r>
            <w:r w:rsidRPr="00264991">
              <w:rPr>
                <w:rFonts w:ascii="HGPｺﾞｼｯｸE" w:eastAsia="HGPｺﾞｼｯｸE" w:hAnsi="HGPｺﾞｼｯｸE" w:cs="メイリオ" w:hint="eastAsia"/>
                <w:bCs/>
                <w:sz w:val="12"/>
                <w:szCs w:val="12"/>
              </w:rPr>
              <w:t xml:space="preserve"> </w:t>
            </w:r>
            <w:r w:rsidRPr="00264991">
              <w:rPr>
                <w:rFonts w:ascii="HGPｺﾞｼｯｸE" w:eastAsia="HGPｺﾞｼｯｸE" w:hAnsi="HGPｺﾞｼｯｸE" w:cs="メイリオ" w:hint="eastAsia"/>
                <w:bCs/>
                <w:sz w:val="24"/>
              </w:rPr>
              <w:t>を付けてください ⇒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035" w:rsidRPr="00264991" w:rsidRDefault="00EB1035" w:rsidP="00AE062C">
            <w:pPr>
              <w:widowControl w:val="0"/>
              <w:spacing w:line="440" w:lineRule="exact"/>
              <w:jc w:val="center"/>
              <w:rPr>
                <w:rFonts w:ascii="HGPｺﾞｼｯｸE" w:eastAsia="HGPｺﾞｼｯｸE" w:hAnsi="HGPｺﾞｼｯｸE" w:cs="メイリオ"/>
                <w:bCs/>
                <w:sz w:val="30"/>
                <w:szCs w:val="30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>ろうあ者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035" w:rsidRPr="00264991" w:rsidRDefault="00EB1035" w:rsidP="00AE062C">
            <w:pPr>
              <w:widowControl w:val="0"/>
              <w:spacing w:line="440" w:lineRule="exact"/>
              <w:jc w:val="center"/>
              <w:rPr>
                <w:rFonts w:ascii="HGPｺﾞｼｯｸE" w:eastAsia="HGPｺﾞｼｯｸE" w:hAnsi="HGPｺﾞｼｯｸE" w:cs="メイリオ"/>
                <w:bCs/>
                <w:sz w:val="30"/>
                <w:szCs w:val="30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>難聴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035" w:rsidRPr="00264991" w:rsidRDefault="00EB1035" w:rsidP="00AE062C">
            <w:pPr>
              <w:widowControl w:val="0"/>
              <w:spacing w:line="440" w:lineRule="exact"/>
              <w:jc w:val="center"/>
              <w:rPr>
                <w:rFonts w:ascii="HGPｺﾞｼｯｸE" w:eastAsia="HGPｺﾞｼｯｸE" w:hAnsi="HGPｺﾞｼｯｸE" w:cs="メイリオ"/>
                <w:bCs/>
                <w:sz w:val="30"/>
                <w:szCs w:val="30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>盲ろう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035" w:rsidRPr="00264991" w:rsidRDefault="00EB1035" w:rsidP="00AE062C">
            <w:pPr>
              <w:widowControl w:val="0"/>
              <w:spacing w:line="440" w:lineRule="exact"/>
              <w:jc w:val="center"/>
              <w:rPr>
                <w:rFonts w:ascii="HGPｺﾞｼｯｸE" w:eastAsia="HGPｺﾞｼｯｸE" w:hAnsi="HGPｺﾞｼｯｸE" w:cs="メイリオ"/>
                <w:bCs/>
                <w:sz w:val="30"/>
                <w:szCs w:val="30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>健聴者</w:t>
            </w:r>
          </w:p>
        </w:tc>
      </w:tr>
      <w:tr w:rsidR="00EB1035" w:rsidRPr="00264991" w:rsidTr="00AE062C">
        <w:trPr>
          <w:trHeight w:hRule="exact" w:val="340"/>
        </w:trPr>
        <w:tc>
          <w:tcPr>
            <w:tcW w:w="2830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EB1035" w:rsidRPr="00264991" w:rsidRDefault="00EB1035" w:rsidP="00AE062C">
            <w:pPr>
              <w:widowControl w:val="0"/>
              <w:spacing w:line="240" w:lineRule="auto"/>
              <w:ind w:firstLineChars="450" w:firstLine="720"/>
              <w:rPr>
                <w:rFonts w:ascii="HGPｺﾞｼｯｸE" w:eastAsia="HGPｺﾞｼｯｸE" w:hAnsi="HGPｺﾞｼｯｸE" w:cs="メイリオ"/>
                <w:bCs/>
                <w:sz w:val="16"/>
                <w:szCs w:val="16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16"/>
                <w:szCs w:val="16"/>
              </w:rPr>
              <w:t xml:space="preserve">ふ  り  が </w:t>
            </w:r>
            <w:r w:rsidRPr="00264991">
              <w:rPr>
                <w:rFonts w:ascii="HGPｺﾞｼｯｸE" w:eastAsia="HGPｺﾞｼｯｸE" w:hAnsi="HGPｺﾞｼｯｸE" w:cs="メイリオ"/>
                <w:bCs/>
                <w:sz w:val="16"/>
                <w:szCs w:val="16"/>
              </w:rPr>
              <w:t xml:space="preserve"> </w:t>
            </w:r>
            <w:r w:rsidRPr="00264991">
              <w:rPr>
                <w:rFonts w:ascii="HGPｺﾞｼｯｸE" w:eastAsia="HGPｺﾞｼｯｸE" w:hAnsi="HGPｺﾞｼｯｸE" w:cs="メイリオ" w:hint="eastAsia"/>
                <w:bCs/>
                <w:sz w:val="16"/>
                <w:szCs w:val="16"/>
              </w:rPr>
              <w:t>な</w:t>
            </w:r>
          </w:p>
        </w:tc>
        <w:tc>
          <w:tcPr>
            <w:tcW w:w="7655" w:type="dxa"/>
            <w:gridSpan w:val="5"/>
            <w:tcBorders>
              <w:bottom w:val="dashed" w:sz="4" w:space="0" w:color="auto"/>
            </w:tcBorders>
            <w:shd w:val="clear" w:color="auto" w:fill="auto"/>
          </w:tcPr>
          <w:p w:rsidR="00EB1035" w:rsidRPr="00264991" w:rsidRDefault="00EB1035" w:rsidP="00AE062C">
            <w:pPr>
              <w:widowControl w:val="0"/>
              <w:spacing w:line="240" w:lineRule="auto"/>
              <w:rPr>
                <w:rFonts w:ascii="HGPｺﾞｼｯｸE" w:eastAsia="HGPｺﾞｼｯｸE" w:hAnsi="HGPｺﾞｼｯｸE" w:cs="メイリオ"/>
                <w:bCs/>
                <w:sz w:val="16"/>
                <w:szCs w:val="16"/>
              </w:rPr>
            </w:pPr>
          </w:p>
        </w:tc>
      </w:tr>
      <w:tr w:rsidR="00EB1035" w:rsidRPr="00264991" w:rsidTr="00AE062C">
        <w:trPr>
          <w:trHeight w:val="749"/>
        </w:trPr>
        <w:tc>
          <w:tcPr>
            <w:tcW w:w="2830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B1035" w:rsidRPr="00264991" w:rsidRDefault="00EB1035" w:rsidP="00AE062C">
            <w:pPr>
              <w:widowControl w:val="0"/>
              <w:spacing w:line="440" w:lineRule="exact"/>
              <w:jc w:val="center"/>
              <w:rPr>
                <w:rFonts w:ascii="HGPｺﾞｼｯｸE" w:eastAsia="HGPｺﾞｼｯｸE" w:hAnsi="HGPｺﾞｼｯｸE" w:cs="メイリオ"/>
                <w:bCs/>
                <w:sz w:val="32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>氏　　名</w:t>
            </w:r>
          </w:p>
        </w:tc>
        <w:tc>
          <w:tcPr>
            <w:tcW w:w="7655" w:type="dxa"/>
            <w:gridSpan w:val="5"/>
            <w:tcBorders>
              <w:top w:val="dashed" w:sz="4" w:space="0" w:color="auto"/>
            </w:tcBorders>
            <w:shd w:val="clear" w:color="auto" w:fill="auto"/>
          </w:tcPr>
          <w:p w:rsidR="00EB1035" w:rsidRPr="00264991" w:rsidRDefault="00EB1035" w:rsidP="00AE062C">
            <w:pPr>
              <w:widowControl w:val="0"/>
              <w:spacing w:line="360" w:lineRule="exact"/>
              <w:rPr>
                <w:rFonts w:ascii="HGPｺﾞｼｯｸE" w:eastAsia="HGPｺﾞｼｯｸE" w:hAnsi="HGPｺﾞｼｯｸE" w:cs="メイリオ"/>
                <w:bCs/>
                <w:sz w:val="32"/>
              </w:rPr>
            </w:pPr>
          </w:p>
        </w:tc>
      </w:tr>
      <w:tr w:rsidR="00EB1035" w:rsidRPr="00264991" w:rsidTr="00AE062C">
        <w:trPr>
          <w:trHeight w:val="1167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EB1035" w:rsidRPr="00264991" w:rsidRDefault="00EB1035" w:rsidP="00AE062C">
            <w:pPr>
              <w:widowControl w:val="0"/>
              <w:spacing w:line="440" w:lineRule="exact"/>
              <w:jc w:val="center"/>
              <w:rPr>
                <w:rFonts w:ascii="HGPｺﾞｼｯｸE" w:eastAsia="HGPｺﾞｼｯｸE" w:hAnsi="HGPｺﾞｼｯｸE" w:cs="メイリオ"/>
                <w:bCs/>
                <w:sz w:val="32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>住</w:t>
            </w:r>
            <w:r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 xml:space="preserve">　　所</w:t>
            </w:r>
          </w:p>
        </w:tc>
        <w:tc>
          <w:tcPr>
            <w:tcW w:w="7655" w:type="dxa"/>
            <w:gridSpan w:val="5"/>
            <w:shd w:val="clear" w:color="auto" w:fill="auto"/>
          </w:tcPr>
          <w:p w:rsidR="00EB1035" w:rsidRPr="00264991" w:rsidRDefault="00EB1035" w:rsidP="00AE062C">
            <w:pPr>
              <w:widowControl w:val="0"/>
              <w:spacing w:line="360" w:lineRule="exact"/>
              <w:jc w:val="both"/>
              <w:rPr>
                <w:rFonts w:ascii="HGPｺﾞｼｯｸE" w:eastAsia="HGPｺﾞｼｯｸE" w:hAnsi="HGPｺﾞｼｯｸE" w:cs="メイリオ"/>
                <w:bCs/>
                <w:sz w:val="32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>〒</w:t>
            </w:r>
            <w:r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 xml:space="preserve">　　　　　　　－</w:t>
            </w:r>
          </w:p>
        </w:tc>
      </w:tr>
      <w:tr w:rsidR="00EB1035" w:rsidRPr="00264991" w:rsidTr="00AE062C">
        <w:trPr>
          <w:trHeight w:val="687"/>
        </w:trPr>
        <w:tc>
          <w:tcPr>
            <w:tcW w:w="1555" w:type="dxa"/>
            <w:shd w:val="clear" w:color="auto" w:fill="auto"/>
            <w:vAlign w:val="center"/>
          </w:tcPr>
          <w:p w:rsidR="00EB1035" w:rsidRPr="00941A74" w:rsidRDefault="00EB1035" w:rsidP="00AE062C">
            <w:pPr>
              <w:widowControl w:val="0"/>
              <w:spacing w:line="360" w:lineRule="exact"/>
              <w:jc w:val="center"/>
              <w:rPr>
                <w:rFonts w:ascii="HGPｺﾞｼｯｸE" w:eastAsia="HGPｺﾞｼｯｸE" w:hAnsi="HGPｺﾞｼｯｸE" w:cs="メイリオ"/>
                <w:bCs/>
                <w:sz w:val="32"/>
              </w:rPr>
            </w:pPr>
            <w:r>
              <w:rPr>
                <w:rFonts w:ascii="HGPｺﾞｼｯｸE" w:eastAsia="HGPｺﾞｼｯｸE" w:hAnsi="HGPｺﾞｼｯｸE" w:cs="メイリオ" w:hint="eastAsia"/>
                <w:bCs/>
                <w:sz w:val="28"/>
                <w:szCs w:val="28"/>
              </w:rPr>
              <w:t>ＦＡＸ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EB1035" w:rsidRPr="00941A74" w:rsidRDefault="00EB1035" w:rsidP="00AE062C">
            <w:pPr>
              <w:widowControl w:val="0"/>
              <w:spacing w:line="440" w:lineRule="exact"/>
              <w:ind w:left="132"/>
              <w:jc w:val="center"/>
              <w:rPr>
                <w:rFonts w:ascii="HGPｺﾞｼｯｸE" w:eastAsia="HGPｺﾞｼｯｸE" w:hAnsi="HGPｺﾞｼｯｸE" w:cs="メイリオ"/>
                <w:bCs/>
                <w:sz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B1035" w:rsidRPr="00941A74" w:rsidRDefault="00EB1035" w:rsidP="00AE062C">
            <w:pPr>
              <w:widowControl w:val="0"/>
              <w:spacing w:line="360" w:lineRule="exact"/>
              <w:jc w:val="center"/>
              <w:rPr>
                <w:rFonts w:ascii="HGPｺﾞｼｯｸE" w:eastAsia="HGPｺﾞｼｯｸE" w:hAnsi="HGPｺﾞｼｯｸE" w:cs="メイリオ"/>
                <w:bCs/>
                <w:sz w:val="28"/>
                <w:szCs w:val="28"/>
              </w:rPr>
            </w:pPr>
            <w:r w:rsidRPr="00941A74">
              <w:rPr>
                <w:rFonts w:ascii="HGPｺﾞｼｯｸE" w:eastAsia="HGPｺﾞｼｯｸE" w:hAnsi="HGPｺﾞｼｯｸE" w:cs="メイリオ" w:hint="eastAsia"/>
                <w:bCs/>
                <w:sz w:val="28"/>
                <w:szCs w:val="28"/>
              </w:rPr>
              <w:t>電話番号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EB1035" w:rsidRPr="00941A74" w:rsidRDefault="00EB1035" w:rsidP="00AE062C">
            <w:pPr>
              <w:widowControl w:val="0"/>
              <w:spacing w:line="360" w:lineRule="exact"/>
              <w:jc w:val="both"/>
              <w:rPr>
                <w:rFonts w:ascii="HGPｺﾞｼｯｸE" w:eastAsia="HGPｺﾞｼｯｸE" w:hAnsi="HGPｺﾞｼｯｸE" w:cs="メイリオ"/>
                <w:bCs/>
                <w:sz w:val="28"/>
                <w:szCs w:val="28"/>
              </w:rPr>
            </w:pPr>
          </w:p>
        </w:tc>
      </w:tr>
      <w:tr w:rsidR="00EB1035" w:rsidRPr="00264991" w:rsidTr="00AE062C">
        <w:trPr>
          <w:trHeight w:val="707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EB1035" w:rsidRPr="00264991" w:rsidRDefault="00EB1035" w:rsidP="00AE062C">
            <w:pPr>
              <w:widowControl w:val="0"/>
              <w:spacing w:line="440" w:lineRule="exact"/>
              <w:jc w:val="center"/>
              <w:rPr>
                <w:rFonts w:ascii="HGPｺﾞｼｯｸE" w:eastAsia="HGPｺﾞｼｯｸE" w:hAnsi="HGPｺﾞｼｯｸE" w:cs="メイリオ"/>
                <w:bCs/>
                <w:sz w:val="32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>生</w:t>
            </w:r>
            <w:r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 xml:space="preserve">　</w:t>
            </w:r>
            <w:r w:rsidRPr="00264991"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>年</w:t>
            </w:r>
            <w:r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 xml:space="preserve">　</w:t>
            </w:r>
            <w:r w:rsidRPr="00264991"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>月</w:t>
            </w:r>
            <w:r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 xml:space="preserve">　</w:t>
            </w:r>
            <w:r w:rsidRPr="00264991">
              <w:rPr>
                <w:rFonts w:ascii="HGPｺﾞｼｯｸE" w:eastAsia="HGPｺﾞｼｯｸE" w:hAnsi="HGPｺﾞｼｯｸE" w:cs="メイリオ" w:hint="eastAsia"/>
                <w:bCs/>
                <w:sz w:val="32"/>
              </w:rPr>
              <w:t>日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:rsidR="00EB1035" w:rsidRPr="00264991" w:rsidRDefault="00EB1035" w:rsidP="00AE062C">
            <w:pPr>
              <w:widowControl w:val="0"/>
              <w:spacing w:line="360" w:lineRule="exact"/>
              <w:ind w:firstLine="300"/>
              <w:jc w:val="both"/>
              <w:rPr>
                <w:rFonts w:ascii="HGPｺﾞｼｯｸE" w:eastAsia="HGPｺﾞｼｯｸE" w:hAnsi="HGPｺﾞｼｯｸE" w:cs="メイリオ"/>
                <w:bCs/>
                <w:sz w:val="30"/>
                <w:szCs w:val="30"/>
              </w:rPr>
            </w:pPr>
            <w:r w:rsidRPr="00264991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 xml:space="preserve">【　昭和・平成　】　</w:t>
            </w:r>
            <w:r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 xml:space="preserve">　　　　　　</w:t>
            </w:r>
            <w:r w:rsidRPr="00264991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 xml:space="preserve">　　年　</w:t>
            </w:r>
            <w:r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 xml:space="preserve">　　</w:t>
            </w:r>
            <w:r w:rsidRPr="00264991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 xml:space="preserve">　　月　</w:t>
            </w:r>
            <w:r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 xml:space="preserve">　　</w:t>
            </w:r>
            <w:r w:rsidRPr="00264991">
              <w:rPr>
                <w:rFonts w:ascii="HGPｺﾞｼｯｸE" w:eastAsia="HGPｺﾞｼｯｸE" w:hAnsi="HGPｺﾞｼｯｸE" w:cs="メイリオ" w:hint="eastAsia"/>
                <w:bCs/>
                <w:sz w:val="30"/>
                <w:szCs w:val="30"/>
              </w:rPr>
              <w:t xml:space="preserve">　　日</w:t>
            </w:r>
          </w:p>
        </w:tc>
      </w:tr>
    </w:tbl>
    <w:p w:rsidR="00632D35" w:rsidRDefault="00600A4F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87325</wp:posOffset>
                </wp:positionV>
                <wp:extent cx="6448425" cy="1600200"/>
                <wp:effectExtent l="0" t="0" r="28575" b="19050"/>
                <wp:wrapNone/>
                <wp:docPr id="213" name="角丸四角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600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B3C5E6" id="角丸四角形 213" o:spid="_x0000_s1026" style="position:absolute;left:0;text-align:left;margin-left:4.5pt;margin-top:14.75pt;width:507.75pt;height:12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" filled="f" strokecolor="black [3213]" strokeweight="2pt"/>
            </w:pict>
          </mc:Fallback>
        </mc:AlternateContent>
      </w:r>
    </w:p>
    <w:p w:rsidR="00344263" w:rsidRDefault="00600A4F" w:rsidP="00344263">
      <w:pPr>
        <w:spacing w:line="440" w:lineRule="exact"/>
        <w:ind w:firstLineChars="200" w:firstLine="420"/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E84C98">
        <w:rPr>
          <w:noProof/>
          <w:color w:val="CCFFCC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7D159E" wp14:editId="20B336B3">
                <wp:simplePos x="0" y="0"/>
                <wp:positionH relativeFrom="margin">
                  <wp:posOffset>228600</wp:posOffset>
                </wp:positionH>
                <wp:positionV relativeFrom="paragraph">
                  <wp:posOffset>3175</wp:posOffset>
                </wp:positionV>
                <wp:extent cx="6419850" cy="1438275"/>
                <wp:effectExtent l="0" t="0" r="0" b="9525"/>
                <wp:wrapNone/>
                <wp:docPr id="214" name="テキスト ボック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0A4F" w:rsidRPr="000274F5" w:rsidRDefault="00600A4F" w:rsidP="00600A4F">
                            <w:pPr>
                              <w:spacing w:line="400" w:lineRule="exact"/>
                              <w:jc w:val="both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74F5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申込先／問い合わせ先】</w:t>
                            </w:r>
                          </w:p>
                          <w:p w:rsidR="00600A4F" w:rsidRPr="000274F5" w:rsidRDefault="00600A4F" w:rsidP="000274F5">
                            <w:pPr>
                              <w:spacing w:line="440" w:lineRule="exact"/>
                              <w:ind w:firstLineChars="100" w:firstLine="600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w w:val="15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74F5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w w:val="15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島根県</w:t>
                            </w:r>
                            <w:r w:rsidRPr="000274F5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w w:val="15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聴覚障害者情報センター</w:t>
                            </w:r>
                          </w:p>
                          <w:p w:rsidR="00600A4F" w:rsidRPr="000274F5" w:rsidRDefault="00600A4F" w:rsidP="000274F5">
                            <w:pPr>
                              <w:spacing w:line="400" w:lineRule="exact"/>
                              <w:ind w:firstLineChars="2000" w:firstLine="6400"/>
                              <w:jc w:val="both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74F5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担当</w:t>
                            </w:r>
                            <w:r w:rsidRPr="000274F5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陶山（すやま）</w:t>
                            </w:r>
                          </w:p>
                          <w:p w:rsidR="00600A4F" w:rsidRPr="000274F5" w:rsidRDefault="000274F5" w:rsidP="000274F5">
                            <w:pPr>
                              <w:spacing w:line="400" w:lineRule="exact"/>
                              <w:ind w:firstLineChars="200" w:firstLine="960"/>
                              <w:jc w:val="both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w w:val="1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w w:val="1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話：</w:t>
                            </w:r>
                            <w:r w:rsidR="00600A4F" w:rsidRPr="000274F5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w w:val="1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８５２－３２－５９６０</w:t>
                            </w:r>
                          </w:p>
                          <w:p w:rsidR="00600A4F" w:rsidRPr="000274F5" w:rsidRDefault="00600A4F" w:rsidP="000274F5">
                            <w:pPr>
                              <w:spacing w:line="400" w:lineRule="exact"/>
                              <w:ind w:firstLineChars="200" w:firstLine="960"/>
                              <w:jc w:val="both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w w:val="1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74F5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w w:val="1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  <w:r w:rsidR="000274F5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w w:val="1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0274F5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w w:val="1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８５２－３２－５９６１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D159E" id="テキスト ボックス 214" o:spid="_x0000_s1058" type="#_x0000_t202" style="position:absolute;left:0;text-align:left;margin-left:18pt;margin-top:.25pt;width:505.5pt;height:113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" filled="f" stroked="f">
                <v:textbox inset="5.85pt,.7pt,5.85pt,.7pt">
                  <w:txbxContent>
                    <w:p w:rsidR="00600A4F" w:rsidRPr="000274F5" w:rsidRDefault="00600A4F" w:rsidP="00600A4F">
                      <w:pPr>
                        <w:spacing w:line="400" w:lineRule="exact"/>
                        <w:jc w:val="both"/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74F5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申込先／問い合わせ先】</w:t>
                      </w:r>
                    </w:p>
                    <w:p w:rsidR="00600A4F" w:rsidRPr="000274F5" w:rsidRDefault="00600A4F" w:rsidP="000274F5">
                      <w:pPr>
                        <w:spacing w:line="440" w:lineRule="exact"/>
                        <w:ind w:firstLineChars="100" w:firstLine="600"/>
                        <w:rPr>
                          <w:rFonts w:ascii="HGSｺﾞｼｯｸE" w:eastAsia="HGSｺﾞｼｯｸE" w:hAnsi="HGSｺﾞｼｯｸE"/>
                          <w:color w:val="000000" w:themeColor="text1"/>
                          <w:w w:val="15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74F5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w w:val="15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島根県</w:t>
                      </w:r>
                      <w:r w:rsidRPr="000274F5">
                        <w:rPr>
                          <w:rFonts w:ascii="HGSｺﾞｼｯｸE" w:eastAsia="HGSｺﾞｼｯｸE" w:hAnsi="HGSｺﾞｼｯｸE"/>
                          <w:color w:val="000000" w:themeColor="text1"/>
                          <w:w w:val="15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聴覚障害者情報センター</w:t>
                      </w:r>
                    </w:p>
                    <w:p w:rsidR="00600A4F" w:rsidRPr="000274F5" w:rsidRDefault="00600A4F" w:rsidP="000274F5">
                      <w:pPr>
                        <w:spacing w:line="400" w:lineRule="exact"/>
                        <w:ind w:firstLineChars="2000" w:firstLine="6400"/>
                        <w:jc w:val="both"/>
                        <w:rPr>
                          <w:rFonts w:ascii="HGSｺﾞｼｯｸE" w:eastAsia="HGSｺﾞｼｯｸE" w:hAnsi="HGSｺﾞｼｯｸE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74F5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担当</w:t>
                      </w:r>
                      <w:r w:rsidRPr="000274F5">
                        <w:rPr>
                          <w:rFonts w:ascii="HGSｺﾞｼｯｸE" w:eastAsia="HGSｺﾞｼｯｸE" w:hAnsi="HGSｺﾞｼｯｸE"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陶山（すやま）</w:t>
                      </w:r>
                    </w:p>
                    <w:p w:rsidR="00600A4F" w:rsidRPr="000274F5" w:rsidRDefault="000274F5" w:rsidP="000274F5">
                      <w:pPr>
                        <w:spacing w:line="400" w:lineRule="exact"/>
                        <w:ind w:firstLineChars="200" w:firstLine="960"/>
                        <w:jc w:val="both"/>
                        <w:rPr>
                          <w:rFonts w:ascii="HGSｺﾞｼｯｸE" w:eastAsia="HGSｺﾞｼｯｸE" w:hAnsi="HGSｺﾞｼｯｸE"/>
                          <w:color w:val="000000" w:themeColor="text1"/>
                          <w:w w:val="1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w w:val="1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話：</w:t>
                      </w:r>
                      <w:r w:rsidR="00600A4F" w:rsidRPr="000274F5">
                        <w:rPr>
                          <w:rFonts w:ascii="HGSｺﾞｼｯｸE" w:eastAsia="HGSｺﾞｼｯｸE" w:hAnsi="HGSｺﾞｼｯｸE"/>
                          <w:color w:val="000000" w:themeColor="text1"/>
                          <w:w w:val="1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８５２－３２－５９６０</w:t>
                      </w:r>
                    </w:p>
                    <w:p w:rsidR="00600A4F" w:rsidRPr="000274F5" w:rsidRDefault="00600A4F" w:rsidP="000274F5">
                      <w:pPr>
                        <w:spacing w:line="400" w:lineRule="exact"/>
                        <w:ind w:firstLineChars="200" w:firstLine="960"/>
                        <w:jc w:val="both"/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w w:val="1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74F5">
                        <w:rPr>
                          <w:rFonts w:ascii="HGSｺﾞｼｯｸE" w:eastAsia="HGSｺﾞｼｯｸE" w:hAnsi="HGSｺﾞｼｯｸE"/>
                          <w:color w:val="000000" w:themeColor="text1"/>
                          <w:w w:val="1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</w:t>
                      </w:r>
                      <w:r w:rsidR="000274F5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w w:val="1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0274F5">
                        <w:rPr>
                          <w:rFonts w:ascii="HGSｺﾞｼｯｸE" w:eastAsia="HGSｺﾞｼｯｸE" w:hAnsi="HGSｺﾞｼｯｸE"/>
                          <w:color w:val="000000" w:themeColor="text1"/>
                          <w:w w:val="1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８５２－３２－５９６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2D35" w:rsidRDefault="00632D35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632D35" w:rsidRPr="002A048A" w:rsidRDefault="00632D35" w:rsidP="002A048A">
      <w:pPr>
        <w:spacing w:line="440" w:lineRule="exact"/>
        <w:ind w:firstLineChars="200" w:firstLine="560"/>
        <w:jc w:val="center"/>
        <w:rPr>
          <w:rFonts w:ascii="HGPｺﾞｼｯｸE" w:eastAsia="HGPｺﾞｼｯｸE" w:hAnsi="HGPｺﾞｼｯｸE"/>
          <w:sz w:val="28"/>
          <w:szCs w:val="28"/>
        </w:rPr>
      </w:pPr>
    </w:p>
    <w:p w:rsidR="00392FEE" w:rsidRDefault="00392FEE" w:rsidP="005729CA">
      <w:pPr>
        <w:spacing w:line="0" w:lineRule="atLeast"/>
        <w:ind w:firstLine="240"/>
        <w:rPr>
          <w:rFonts w:ascii="HGPｺﾞｼｯｸE" w:eastAsia="HGPｺﾞｼｯｸE" w:hAnsi="HGPｺﾞｼｯｸE"/>
          <w:w w:val="150"/>
          <w:sz w:val="20"/>
          <w:szCs w:val="32"/>
        </w:rPr>
      </w:pPr>
    </w:p>
    <w:p w:rsidR="00392FEE" w:rsidRDefault="00392FEE" w:rsidP="005729CA">
      <w:pPr>
        <w:spacing w:line="0" w:lineRule="atLeast"/>
        <w:ind w:firstLine="240"/>
        <w:rPr>
          <w:rFonts w:ascii="HGPｺﾞｼｯｸE" w:eastAsia="HGPｺﾞｼｯｸE" w:hAnsi="HGPｺﾞｼｯｸE"/>
          <w:w w:val="150"/>
          <w:sz w:val="20"/>
          <w:szCs w:val="32"/>
        </w:rPr>
      </w:pPr>
    </w:p>
    <w:p w:rsidR="00392FEE" w:rsidRDefault="00392FEE" w:rsidP="005729CA">
      <w:pPr>
        <w:spacing w:line="0" w:lineRule="atLeast"/>
        <w:ind w:firstLine="240"/>
        <w:rPr>
          <w:rFonts w:ascii="HGPｺﾞｼｯｸE" w:eastAsia="HGPｺﾞｼｯｸE" w:hAnsi="HGPｺﾞｼｯｸE"/>
          <w:w w:val="150"/>
          <w:sz w:val="20"/>
          <w:szCs w:val="32"/>
        </w:rPr>
      </w:pPr>
    </w:p>
    <w:p w:rsidR="00392FEE" w:rsidRDefault="00392FEE" w:rsidP="005729CA">
      <w:pPr>
        <w:spacing w:line="0" w:lineRule="atLeast"/>
        <w:ind w:firstLine="240"/>
        <w:rPr>
          <w:rFonts w:ascii="HGPｺﾞｼｯｸE" w:eastAsia="HGPｺﾞｼｯｸE" w:hAnsi="HGPｺﾞｼｯｸE"/>
          <w:w w:val="150"/>
          <w:sz w:val="20"/>
          <w:szCs w:val="32"/>
        </w:rPr>
      </w:pPr>
    </w:p>
    <w:p w:rsidR="00392FEE" w:rsidRDefault="00AE062C" w:rsidP="005729CA">
      <w:pPr>
        <w:spacing w:line="0" w:lineRule="atLeast"/>
        <w:ind w:firstLine="240"/>
        <w:rPr>
          <w:rFonts w:ascii="HGPｺﾞｼｯｸE" w:eastAsia="HGPｺﾞｼｯｸE" w:hAnsi="HGPｺﾞｼｯｸE"/>
          <w:w w:val="150"/>
          <w:sz w:val="20"/>
          <w:szCs w:val="32"/>
        </w:rPr>
      </w:pPr>
      <w:r w:rsidRPr="00264991">
        <w:rPr>
          <w:rFonts w:ascii="HGPｺﾞｼｯｸE" w:eastAsia="HGPｺﾞｼｯｸE" w:hAnsi="HGPｺﾞｼｯｸ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121920</wp:posOffset>
                </wp:positionV>
                <wp:extent cx="6915150" cy="952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9525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DBDD4" id="直線コネクタ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pt,9.6pt" to="530.3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" strokecolor="black [3040]" strokeweight="1.5pt">
                <v:stroke dashstyle="dash"/>
              </v:line>
            </w:pict>
          </mc:Fallback>
        </mc:AlternateContent>
      </w:r>
    </w:p>
    <w:p w:rsidR="00392FEE" w:rsidRDefault="00AE062C" w:rsidP="00AE062C">
      <w:pPr>
        <w:spacing w:line="0" w:lineRule="atLeast"/>
        <w:rPr>
          <w:rFonts w:ascii="HGPｺﾞｼｯｸE" w:eastAsia="HGPｺﾞｼｯｸE" w:hAnsi="HGPｺﾞｼｯｸE"/>
          <w:w w:val="150"/>
          <w:sz w:val="20"/>
          <w:szCs w:val="32"/>
        </w:rPr>
      </w:pPr>
      <w:r w:rsidRPr="00E84C98">
        <w:rPr>
          <w:noProof/>
          <w:color w:val="CCFFCC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16ABB08" wp14:editId="7695D1C8">
                <wp:simplePos x="0" y="0"/>
                <wp:positionH relativeFrom="margin">
                  <wp:posOffset>-106045</wp:posOffset>
                </wp:positionH>
                <wp:positionV relativeFrom="paragraph">
                  <wp:posOffset>3268980</wp:posOffset>
                </wp:positionV>
                <wp:extent cx="6811010" cy="904875"/>
                <wp:effectExtent l="0" t="0" r="0" b="9525"/>
                <wp:wrapNone/>
                <wp:docPr id="203" name="テキスト ボック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101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1035" w:rsidRPr="000274F5" w:rsidRDefault="00EB1035" w:rsidP="00EB1035">
                            <w:pPr>
                              <w:spacing w:line="400" w:lineRule="exact"/>
                              <w:jc w:val="both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8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74F5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8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準備の都合上、</w:t>
                            </w:r>
                            <w:r w:rsidR="005F49D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30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１月２０日（土</w:t>
                            </w:r>
                            <w:r w:rsidRPr="000274F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30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まで</w:t>
                            </w:r>
                            <w:r w:rsidRPr="000274F5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8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FAXまたはメールでお申込みください。</w:t>
                            </w:r>
                          </w:p>
                          <w:p w:rsidR="00EB1035" w:rsidRPr="000274F5" w:rsidRDefault="00EB1035" w:rsidP="00EB1035">
                            <w:pPr>
                              <w:spacing w:line="400" w:lineRule="exact"/>
                              <w:jc w:val="both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28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74F5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8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傷害保険加入のため、</w:t>
                            </w:r>
                            <w:r w:rsidRPr="000274F5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8"/>
                                <w:szCs w:val="30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年月日も必ずご記入</w:t>
                            </w:r>
                            <w:r w:rsidRPr="000274F5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8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ださい。なお、この傷害保険は</w:t>
                            </w:r>
                            <w:r w:rsidR="000274F5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8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0274F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30"/>
                                <w:u w:val="doub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症は対象外</w:t>
                            </w:r>
                            <w:r w:rsidRPr="000274F5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28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なりますので、ご理解いただきますようお願いいたします。</w:t>
                            </w:r>
                          </w:p>
                          <w:p w:rsidR="00EB1035" w:rsidRPr="00344263" w:rsidRDefault="00EB1035" w:rsidP="00EB1035">
                            <w:pPr>
                              <w:spacing w:line="400" w:lineRule="exact"/>
                              <w:ind w:firstLineChars="100" w:firstLine="301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ABB08" id="テキスト ボックス 203" o:spid="_x0000_s1039" type="#_x0000_t202" style="position:absolute;margin-left:-8.35pt;margin-top:257.4pt;width:536.3pt;height:71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" filled="f" stroked="f">
                <v:textbox inset="5.85pt,.7pt,5.85pt,.7pt">
                  <w:txbxContent>
                    <w:p w:rsidR="00EB1035" w:rsidRPr="000274F5" w:rsidRDefault="00EB1035" w:rsidP="00EB1035">
                      <w:pPr>
                        <w:spacing w:line="400" w:lineRule="exact"/>
                        <w:jc w:val="both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8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74F5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8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準備の都合上、</w:t>
                      </w:r>
                      <w:r w:rsidR="005F49DD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30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１月２０日（土</w:t>
                      </w:r>
                      <w:r w:rsidRPr="000274F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30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まで</w:t>
                      </w:r>
                      <w:r w:rsidRPr="000274F5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8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FAXまたはメールでお申込みください。</w:t>
                      </w:r>
                    </w:p>
                    <w:p w:rsidR="00EB1035" w:rsidRPr="000274F5" w:rsidRDefault="00EB1035" w:rsidP="00EB1035">
                      <w:pPr>
                        <w:spacing w:line="400" w:lineRule="exact"/>
                        <w:jc w:val="both"/>
                        <w:rPr>
                          <w:rFonts w:ascii="HGSｺﾞｼｯｸE" w:eastAsia="HGSｺﾞｼｯｸE" w:hAnsi="HGSｺﾞｼｯｸE"/>
                          <w:color w:val="000000" w:themeColor="text1"/>
                          <w:sz w:val="28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74F5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8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傷害保険加入のため、</w:t>
                      </w:r>
                      <w:r w:rsidRPr="000274F5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8"/>
                          <w:szCs w:val="30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生年月日も必ずご記入</w:t>
                      </w:r>
                      <w:r w:rsidRPr="000274F5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8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ださい。なお、この傷害保険は</w:t>
                      </w:r>
                      <w:r w:rsidR="000274F5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8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0274F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30"/>
                          <w:u w:val="doub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症は対象外</w:t>
                      </w:r>
                      <w:r w:rsidRPr="000274F5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28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なりますので、ご理解いただきますようお願いいたします。</w:t>
                      </w:r>
                    </w:p>
                    <w:p w:rsidR="00EB1035" w:rsidRPr="00344263" w:rsidRDefault="00EB1035" w:rsidP="00EB1035">
                      <w:pPr>
                        <w:spacing w:line="400" w:lineRule="exact"/>
                        <w:ind w:firstLineChars="100" w:firstLine="301"/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92FEE" w:rsidSect="00C91BC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CDE" w:rsidRDefault="00BF0CDE" w:rsidP="00D57940">
      <w:pPr>
        <w:spacing w:line="240" w:lineRule="auto"/>
      </w:pPr>
      <w:r>
        <w:separator/>
      </w:r>
    </w:p>
  </w:endnote>
  <w:endnote w:type="continuationSeparator" w:id="0">
    <w:p w:rsidR="00BF0CDE" w:rsidRDefault="00BF0CDE" w:rsidP="00D579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あずき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たぬき油性マジック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JKゴシックL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CDE" w:rsidRDefault="00BF0CDE" w:rsidP="00D57940">
      <w:pPr>
        <w:spacing w:line="240" w:lineRule="auto"/>
      </w:pPr>
      <w:r>
        <w:separator/>
      </w:r>
    </w:p>
  </w:footnote>
  <w:footnote w:type="continuationSeparator" w:id="0">
    <w:p w:rsidR="00BF0CDE" w:rsidRDefault="00BF0CDE" w:rsidP="00D579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D0"/>
    <w:rsid w:val="000020A1"/>
    <w:rsid w:val="0000359E"/>
    <w:rsid w:val="000110C4"/>
    <w:rsid w:val="00012178"/>
    <w:rsid w:val="00012AD5"/>
    <w:rsid w:val="00016E43"/>
    <w:rsid w:val="000274F5"/>
    <w:rsid w:val="0002763F"/>
    <w:rsid w:val="0003594E"/>
    <w:rsid w:val="00036678"/>
    <w:rsid w:val="00036986"/>
    <w:rsid w:val="000453EA"/>
    <w:rsid w:val="000509A6"/>
    <w:rsid w:val="00051C8B"/>
    <w:rsid w:val="00053468"/>
    <w:rsid w:val="00053AFD"/>
    <w:rsid w:val="00053E82"/>
    <w:rsid w:val="00054415"/>
    <w:rsid w:val="000564F0"/>
    <w:rsid w:val="0006034D"/>
    <w:rsid w:val="00070EC9"/>
    <w:rsid w:val="000733E6"/>
    <w:rsid w:val="000735A7"/>
    <w:rsid w:val="0007724D"/>
    <w:rsid w:val="00084438"/>
    <w:rsid w:val="000930E6"/>
    <w:rsid w:val="00095CBF"/>
    <w:rsid w:val="000A53EB"/>
    <w:rsid w:val="000A6977"/>
    <w:rsid w:val="000B1D94"/>
    <w:rsid w:val="000B2289"/>
    <w:rsid w:val="000C3F76"/>
    <w:rsid w:val="000C5B8C"/>
    <w:rsid w:val="000C63E1"/>
    <w:rsid w:val="000C64F7"/>
    <w:rsid w:val="000D263A"/>
    <w:rsid w:val="000D4C72"/>
    <w:rsid w:val="000D7C4D"/>
    <w:rsid w:val="000D7E5C"/>
    <w:rsid w:val="000E1A4E"/>
    <w:rsid w:val="000E2310"/>
    <w:rsid w:val="000E3294"/>
    <w:rsid w:val="000F0DEA"/>
    <w:rsid w:val="000F184E"/>
    <w:rsid w:val="000F21C2"/>
    <w:rsid w:val="000F3B61"/>
    <w:rsid w:val="00103E75"/>
    <w:rsid w:val="00113AB9"/>
    <w:rsid w:val="00121A20"/>
    <w:rsid w:val="00124992"/>
    <w:rsid w:val="00124CF0"/>
    <w:rsid w:val="00125B9E"/>
    <w:rsid w:val="00126BBE"/>
    <w:rsid w:val="00127EA8"/>
    <w:rsid w:val="00130ED4"/>
    <w:rsid w:val="00134F4A"/>
    <w:rsid w:val="00141792"/>
    <w:rsid w:val="001514C6"/>
    <w:rsid w:val="001663BB"/>
    <w:rsid w:val="001667A4"/>
    <w:rsid w:val="00174AD2"/>
    <w:rsid w:val="00176602"/>
    <w:rsid w:val="001768B2"/>
    <w:rsid w:val="001808E8"/>
    <w:rsid w:val="00180CC6"/>
    <w:rsid w:val="0018216F"/>
    <w:rsid w:val="001845CF"/>
    <w:rsid w:val="00193AFA"/>
    <w:rsid w:val="001A301D"/>
    <w:rsid w:val="001B3D00"/>
    <w:rsid w:val="001B3D0D"/>
    <w:rsid w:val="001C00C8"/>
    <w:rsid w:val="001C02C0"/>
    <w:rsid w:val="001C1642"/>
    <w:rsid w:val="001C2AB9"/>
    <w:rsid w:val="001C4ABD"/>
    <w:rsid w:val="001D1DE9"/>
    <w:rsid w:val="001E6F9A"/>
    <w:rsid w:val="001F72C3"/>
    <w:rsid w:val="00211407"/>
    <w:rsid w:val="00216BDF"/>
    <w:rsid w:val="002178BB"/>
    <w:rsid w:val="00217E0F"/>
    <w:rsid w:val="0022560F"/>
    <w:rsid w:val="00230D1A"/>
    <w:rsid w:val="00237077"/>
    <w:rsid w:val="00244594"/>
    <w:rsid w:val="00253DB7"/>
    <w:rsid w:val="00255E2B"/>
    <w:rsid w:val="002603BA"/>
    <w:rsid w:val="00261B69"/>
    <w:rsid w:val="00264991"/>
    <w:rsid w:val="002716ED"/>
    <w:rsid w:val="00274A2A"/>
    <w:rsid w:val="002876D3"/>
    <w:rsid w:val="00292356"/>
    <w:rsid w:val="00292F0C"/>
    <w:rsid w:val="00293D03"/>
    <w:rsid w:val="002961DA"/>
    <w:rsid w:val="002977E1"/>
    <w:rsid w:val="002A048A"/>
    <w:rsid w:val="002A2A90"/>
    <w:rsid w:val="002A764D"/>
    <w:rsid w:val="002B4522"/>
    <w:rsid w:val="002C1EA5"/>
    <w:rsid w:val="002C436D"/>
    <w:rsid w:val="002C6ABC"/>
    <w:rsid w:val="002D29B6"/>
    <w:rsid w:val="002E271B"/>
    <w:rsid w:val="002E3BA0"/>
    <w:rsid w:val="002E3FBC"/>
    <w:rsid w:val="002F1B40"/>
    <w:rsid w:val="002F29C9"/>
    <w:rsid w:val="002F4D96"/>
    <w:rsid w:val="00300555"/>
    <w:rsid w:val="003038D8"/>
    <w:rsid w:val="003115F7"/>
    <w:rsid w:val="00311B53"/>
    <w:rsid w:val="003176AD"/>
    <w:rsid w:val="003356B3"/>
    <w:rsid w:val="003407A8"/>
    <w:rsid w:val="00342C01"/>
    <w:rsid w:val="00344263"/>
    <w:rsid w:val="0034672C"/>
    <w:rsid w:val="00347EF8"/>
    <w:rsid w:val="00350737"/>
    <w:rsid w:val="00351E8A"/>
    <w:rsid w:val="00352E7D"/>
    <w:rsid w:val="0035608D"/>
    <w:rsid w:val="0035651E"/>
    <w:rsid w:val="00360F81"/>
    <w:rsid w:val="003618CF"/>
    <w:rsid w:val="00361FA3"/>
    <w:rsid w:val="0036316B"/>
    <w:rsid w:val="00364E82"/>
    <w:rsid w:val="0036580A"/>
    <w:rsid w:val="00371193"/>
    <w:rsid w:val="00372D69"/>
    <w:rsid w:val="003733B1"/>
    <w:rsid w:val="00374FB9"/>
    <w:rsid w:val="00380732"/>
    <w:rsid w:val="00391564"/>
    <w:rsid w:val="003917E9"/>
    <w:rsid w:val="00392FEE"/>
    <w:rsid w:val="00397552"/>
    <w:rsid w:val="003A092E"/>
    <w:rsid w:val="003A1301"/>
    <w:rsid w:val="003A21AD"/>
    <w:rsid w:val="003A3DAA"/>
    <w:rsid w:val="003B2646"/>
    <w:rsid w:val="003B5E50"/>
    <w:rsid w:val="003B72D3"/>
    <w:rsid w:val="003C0696"/>
    <w:rsid w:val="003C3CBB"/>
    <w:rsid w:val="003D0FD0"/>
    <w:rsid w:val="003D18BA"/>
    <w:rsid w:val="003D2B41"/>
    <w:rsid w:val="003D67CF"/>
    <w:rsid w:val="003D682C"/>
    <w:rsid w:val="003D7D28"/>
    <w:rsid w:val="003E171D"/>
    <w:rsid w:val="003E33C7"/>
    <w:rsid w:val="003E385C"/>
    <w:rsid w:val="003E72BC"/>
    <w:rsid w:val="003F0485"/>
    <w:rsid w:val="003F169C"/>
    <w:rsid w:val="003F4B0C"/>
    <w:rsid w:val="003F5849"/>
    <w:rsid w:val="004059C9"/>
    <w:rsid w:val="00410227"/>
    <w:rsid w:val="004145D6"/>
    <w:rsid w:val="004149DF"/>
    <w:rsid w:val="0042014B"/>
    <w:rsid w:val="00420D79"/>
    <w:rsid w:val="00432026"/>
    <w:rsid w:val="00432716"/>
    <w:rsid w:val="004344CD"/>
    <w:rsid w:val="0043470F"/>
    <w:rsid w:val="004357F3"/>
    <w:rsid w:val="00440A38"/>
    <w:rsid w:val="00443485"/>
    <w:rsid w:val="00443E0F"/>
    <w:rsid w:val="00447DD3"/>
    <w:rsid w:val="004514EE"/>
    <w:rsid w:val="004565AC"/>
    <w:rsid w:val="00457AA4"/>
    <w:rsid w:val="00457BC0"/>
    <w:rsid w:val="004608EA"/>
    <w:rsid w:val="00463ADA"/>
    <w:rsid w:val="0047329C"/>
    <w:rsid w:val="0047619F"/>
    <w:rsid w:val="004763C5"/>
    <w:rsid w:val="00476AA2"/>
    <w:rsid w:val="00485D91"/>
    <w:rsid w:val="00486268"/>
    <w:rsid w:val="004967B0"/>
    <w:rsid w:val="004B3393"/>
    <w:rsid w:val="004B4FC7"/>
    <w:rsid w:val="004B6EA8"/>
    <w:rsid w:val="004C12CD"/>
    <w:rsid w:val="004C1B90"/>
    <w:rsid w:val="004C2AE0"/>
    <w:rsid w:val="004C2F84"/>
    <w:rsid w:val="004D20A1"/>
    <w:rsid w:val="004D3D0E"/>
    <w:rsid w:val="004D4E7A"/>
    <w:rsid w:val="004D5F50"/>
    <w:rsid w:val="004E1D6E"/>
    <w:rsid w:val="004E44E6"/>
    <w:rsid w:val="004E76DE"/>
    <w:rsid w:val="004F3139"/>
    <w:rsid w:val="004F591C"/>
    <w:rsid w:val="004F6E5F"/>
    <w:rsid w:val="0050077C"/>
    <w:rsid w:val="00500C39"/>
    <w:rsid w:val="00502C76"/>
    <w:rsid w:val="00504461"/>
    <w:rsid w:val="00511D28"/>
    <w:rsid w:val="00512150"/>
    <w:rsid w:val="00520A43"/>
    <w:rsid w:val="00521679"/>
    <w:rsid w:val="00525914"/>
    <w:rsid w:val="00535DE9"/>
    <w:rsid w:val="00536AF0"/>
    <w:rsid w:val="005423A8"/>
    <w:rsid w:val="005505BD"/>
    <w:rsid w:val="00553874"/>
    <w:rsid w:val="0055615B"/>
    <w:rsid w:val="00562C73"/>
    <w:rsid w:val="00562D49"/>
    <w:rsid w:val="00563E58"/>
    <w:rsid w:val="00563FBB"/>
    <w:rsid w:val="00566555"/>
    <w:rsid w:val="0057075E"/>
    <w:rsid w:val="005729CA"/>
    <w:rsid w:val="00572D2B"/>
    <w:rsid w:val="00573A38"/>
    <w:rsid w:val="0058460A"/>
    <w:rsid w:val="00585C55"/>
    <w:rsid w:val="00594F92"/>
    <w:rsid w:val="005A3B5A"/>
    <w:rsid w:val="005A5D63"/>
    <w:rsid w:val="005A6B26"/>
    <w:rsid w:val="005A7EE4"/>
    <w:rsid w:val="005B323C"/>
    <w:rsid w:val="005B643A"/>
    <w:rsid w:val="005C1A23"/>
    <w:rsid w:val="005C2303"/>
    <w:rsid w:val="005C2912"/>
    <w:rsid w:val="005C2B6F"/>
    <w:rsid w:val="005C631C"/>
    <w:rsid w:val="005C68E9"/>
    <w:rsid w:val="005D1E06"/>
    <w:rsid w:val="005D3AF3"/>
    <w:rsid w:val="005D5074"/>
    <w:rsid w:val="005D77C6"/>
    <w:rsid w:val="005E3951"/>
    <w:rsid w:val="005E5288"/>
    <w:rsid w:val="005E7AEE"/>
    <w:rsid w:val="005F2285"/>
    <w:rsid w:val="005F230A"/>
    <w:rsid w:val="005F2393"/>
    <w:rsid w:val="005F318A"/>
    <w:rsid w:val="005F3725"/>
    <w:rsid w:val="005F37BC"/>
    <w:rsid w:val="005F479F"/>
    <w:rsid w:val="005F49DD"/>
    <w:rsid w:val="005F5E78"/>
    <w:rsid w:val="005F77C1"/>
    <w:rsid w:val="006000F3"/>
    <w:rsid w:val="00600669"/>
    <w:rsid w:val="00600A4F"/>
    <w:rsid w:val="00612E6C"/>
    <w:rsid w:val="00616AFC"/>
    <w:rsid w:val="00617AA1"/>
    <w:rsid w:val="006217CE"/>
    <w:rsid w:val="00623915"/>
    <w:rsid w:val="0062585F"/>
    <w:rsid w:val="00625961"/>
    <w:rsid w:val="00631746"/>
    <w:rsid w:val="00632D35"/>
    <w:rsid w:val="00632F43"/>
    <w:rsid w:val="00633036"/>
    <w:rsid w:val="00633C3D"/>
    <w:rsid w:val="006364A8"/>
    <w:rsid w:val="00642BD8"/>
    <w:rsid w:val="006544CF"/>
    <w:rsid w:val="0065596F"/>
    <w:rsid w:val="00660233"/>
    <w:rsid w:val="006641F5"/>
    <w:rsid w:val="00670196"/>
    <w:rsid w:val="006760ED"/>
    <w:rsid w:val="00676DEC"/>
    <w:rsid w:val="00680BD1"/>
    <w:rsid w:val="006827D0"/>
    <w:rsid w:val="006834BA"/>
    <w:rsid w:val="00683BFC"/>
    <w:rsid w:val="00685488"/>
    <w:rsid w:val="00686C10"/>
    <w:rsid w:val="00694853"/>
    <w:rsid w:val="00697126"/>
    <w:rsid w:val="00697C0A"/>
    <w:rsid w:val="006A5001"/>
    <w:rsid w:val="006B32EC"/>
    <w:rsid w:val="006B384E"/>
    <w:rsid w:val="006B513E"/>
    <w:rsid w:val="006B7A5E"/>
    <w:rsid w:val="006C413B"/>
    <w:rsid w:val="006C56A7"/>
    <w:rsid w:val="006C671D"/>
    <w:rsid w:val="006C74C2"/>
    <w:rsid w:val="006D085A"/>
    <w:rsid w:val="006D66FC"/>
    <w:rsid w:val="006D6CC6"/>
    <w:rsid w:val="006E1E87"/>
    <w:rsid w:val="006E4C3A"/>
    <w:rsid w:val="006E5DDA"/>
    <w:rsid w:val="006F213E"/>
    <w:rsid w:val="00701E8E"/>
    <w:rsid w:val="00704CF4"/>
    <w:rsid w:val="0070655E"/>
    <w:rsid w:val="00713F38"/>
    <w:rsid w:val="00716CF5"/>
    <w:rsid w:val="00720014"/>
    <w:rsid w:val="007269D4"/>
    <w:rsid w:val="00726A60"/>
    <w:rsid w:val="00730642"/>
    <w:rsid w:val="00733EAA"/>
    <w:rsid w:val="0074294D"/>
    <w:rsid w:val="00743E22"/>
    <w:rsid w:val="0074421F"/>
    <w:rsid w:val="007447D1"/>
    <w:rsid w:val="00744F9D"/>
    <w:rsid w:val="007466C5"/>
    <w:rsid w:val="00752351"/>
    <w:rsid w:val="00756EFF"/>
    <w:rsid w:val="00765791"/>
    <w:rsid w:val="00765936"/>
    <w:rsid w:val="00766BB9"/>
    <w:rsid w:val="007676FA"/>
    <w:rsid w:val="007701F8"/>
    <w:rsid w:val="00773914"/>
    <w:rsid w:val="00774460"/>
    <w:rsid w:val="00775770"/>
    <w:rsid w:val="00782755"/>
    <w:rsid w:val="00784F13"/>
    <w:rsid w:val="00790035"/>
    <w:rsid w:val="007A0E76"/>
    <w:rsid w:val="007A2DAF"/>
    <w:rsid w:val="007A3778"/>
    <w:rsid w:val="007A51D0"/>
    <w:rsid w:val="007B1C93"/>
    <w:rsid w:val="007B5466"/>
    <w:rsid w:val="007C0448"/>
    <w:rsid w:val="007C0F9E"/>
    <w:rsid w:val="007C4EDD"/>
    <w:rsid w:val="007C638C"/>
    <w:rsid w:val="007C6E38"/>
    <w:rsid w:val="007C77F1"/>
    <w:rsid w:val="007D1247"/>
    <w:rsid w:val="007D5E25"/>
    <w:rsid w:val="007E3ECE"/>
    <w:rsid w:val="007E6899"/>
    <w:rsid w:val="007F5152"/>
    <w:rsid w:val="007F6F86"/>
    <w:rsid w:val="008029FC"/>
    <w:rsid w:val="00803E7E"/>
    <w:rsid w:val="008063C4"/>
    <w:rsid w:val="00806734"/>
    <w:rsid w:val="008078BC"/>
    <w:rsid w:val="00816747"/>
    <w:rsid w:val="00816773"/>
    <w:rsid w:val="00823704"/>
    <w:rsid w:val="0083200B"/>
    <w:rsid w:val="00836EF6"/>
    <w:rsid w:val="00837EC9"/>
    <w:rsid w:val="00842B2D"/>
    <w:rsid w:val="00843141"/>
    <w:rsid w:val="00843CE8"/>
    <w:rsid w:val="008448FA"/>
    <w:rsid w:val="00847677"/>
    <w:rsid w:val="00854AA6"/>
    <w:rsid w:val="00854E8C"/>
    <w:rsid w:val="00856BE7"/>
    <w:rsid w:val="00871ABD"/>
    <w:rsid w:val="00872E55"/>
    <w:rsid w:val="008757B2"/>
    <w:rsid w:val="0087702F"/>
    <w:rsid w:val="00877856"/>
    <w:rsid w:val="00877BD5"/>
    <w:rsid w:val="008817AA"/>
    <w:rsid w:val="008974EB"/>
    <w:rsid w:val="008A1C1E"/>
    <w:rsid w:val="008A4CFC"/>
    <w:rsid w:val="008A770A"/>
    <w:rsid w:val="008A7830"/>
    <w:rsid w:val="008B1B12"/>
    <w:rsid w:val="008B3435"/>
    <w:rsid w:val="008B4338"/>
    <w:rsid w:val="008C7792"/>
    <w:rsid w:val="008C78A4"/>
    <w:rsid w:val="008D09D9"/>
    <w:rsid w:val="008D2F21"/>
    <w:rsid w:val="008D3334"/>
    <w:rsid w:val="008D39A7"/>
    <w:rsid w:val="008D7508"/>
    <w:rsid w:val="008E07DB"/>
    <w:rsid w:val="008E21A5"/>
    <w:rsid w:val="008E302F"/>
    <w:rsid w:val="008E5303"/>
    <w:rsid w:val="008E7A94"/>
    <w:rsid w:val="008F1509"/>
    <w:rsid w:val="009017C0"/>
    <w:rsid w:val="00910044"/>
    <w:rsid w:val="0091119F"/>
    <w:rsid w:val="00911A93"/>
    <w:rsid w:val="0092103A"/>
    <w:rsid w:val="00926EB0"/>
    <w:rsid w:val="0092725F"/>
    <w:rsid w:val="009305C6"/>
    <w:rsid w:val="0093179C"/>
    <w:rsid w:val="009373A8"/>
    <w:rsid w:val="0094142A"/>
    <w:rsid w:val="00941A74"/>
    <w:rsid w:val="00944574"/>
    <w:rsid w:val="00944F90"/>
    <w:rsid w:val="00950763"/>
    <w:rsid w:val="009579DA"/>
    <w:rsid w:val="00966A36"/>
    <w:rsid w:val="00972323"/>
    <w:rsid w:val="00975B32"/>
    <w:rsid w:val="0098026F"/>
    <w:rsid w:val="009831C9"/>
    <w:rsid w:val="00991850"/>
    <w:rsid w:val="00994288"/>
    <w:rsid w:val="0099635F"/>
    <w:rsid w:val="009A3136"/>
    <w:rsid w:val="009A3253"/>
    <w:rsid w:val="009A650D"/>
    <w:rsid w:val="009A6DED"/>
    <w:rsid w:val="009B1335"/>
    <w:rsid w:val="009B6951"/>
    <w:rsid w:val="009C0D53"/>
    <w:rsid w:val="009D12AF"/>
    <w:rsid w:val="009D1519"/>
    <w:rsid w:val="009D66C7"/>
    <w:rsid w:val="009D735F"/>
    <w:rsid w:val="009E059C"/>
    <w:rsid w:val="009E6AEB"/>
    <w:rsid w:val="009F02A4"/>
    <w:rsid w:val="009F572B"/>
    <w:rsid w:val="00A01695"/>
    <w:rsid w:val="00A02475"/>
    <w:rsid w:val="00A02AFA"/>
    <w:rsid w:val="00A046C4"/>
    <w:rsid w:val="00A06C36"/>
    <w:rsid w:val="00A11C64"/>
    <w:rsid w:val="00A1643D"/>
    <w:rsid w:val="00A301E7"/>
    <w:rsid w:val="00A30A08"/>
    <w:rsid w:val="00A3296C"/>
    <w:rsid w:val="00A3397C"/>
    <w:rsid w:val="00A344EA"/>
    <w:rsid w:val="00A34B0F"/>
    <w:rsid w:val="00A412DE"/>
    <w:rsid w:val="00A41927"/>
    <w:rsid w:val="00A424B7"/>
    <w:rsid w:val="00A4355E"/>
    <w:rsid w:val="00A47D50"/>
    <w:rsid w:val="00A517A8"/>
    <w:rsid w:val="00A54E3E"/>
    <w:rsid w:val="00A616F4"/>
    <w:rsid w:val="00A65B68"/>
    <w:rsid w:val="00A719D7"/>
    <w:rsid w:val="00A74823"/>
    <w:rsid w:val="00A954AD"/>
    <w:rsid w:val="00A958B0"/>
    <w:rsid w:val="00AA48A3"/>
    <w:rsid w:val="00AA48CA"/>
    <w:rsid w:val="00AA4D1B"/>
    <w:rsid w:val="00AA5E72"/>
    <w:rsid w:val="00AC1C7E"/>
    <w:rsid w:val="00AC793C"/>
    <w:rsid w:val="00AD1E33"/>
    <w:rsid w:val="00AD2158"/>
    <w:rsid w:val="00AD404C"/>
    <w:rsid w:val="00AD5700"/>
    <w:rsid w:val="00AD63AB"/>
    <w:rsid w:val="00AD7C0F"/>
    <w:rsid w:val="00AE062C"/>
    <w:rsid w:val="00AE3AA6"/>
    <w:rsid w:val="00AF1762"/>
    <w:rsid w:val="00AF4D0B"/>
    <w:rsid w:val="00AF699C"/>
    <w:rsid w:val="00B03837"/>
    <w:rsid w:val="00B04A9B"/>
    <w:rsid w:val="00B13D8C"/>
    <w:rsid w:val="00B150E1"/>
    <w:rsid w:val="00B172F4"/>
    <w:rsid w:val="00B2314C"/>
    <w:rsid w:val="00B2654F"/>
    <w:rsid w:val="00B30EA3"/>
    <w:rsid w:val="00B32726"/>
    <w:rsid w:val="00B4059A"/>
    <w:rsid w:val="00B460C8"/>
    <w:rsid w:val="00B47B03"/>
    <w:rsid w:val="00B53CC2"/>
    <w:rsid w:val="00B62F47"/>
    <w:rsid w:val="00B636F2"/>
    <w:rsid w:val="00B6785D"/>
    <w:rsid w:val="00B70106"/>
    <w:rsid w:val="00B71730"/>
    <w:rsid w:val="00B746DF"/>
    <w:rsid w:val="00B779DB"/>
    <w:rsid w:val="00B83125"/>
    <w:rsid w:val="00B85895"/>
    <w:rsid w:val="00B91463"/>
    <w:rsid w:val="00B916D9"/>
    <w:rsid w:val="00B930C2"/>
    <w:rsid w:val="00B933CF"/>
    <w:rsid w:val="00B95FDC"/>
    <w:rsid w:val="00B97849"/>
    <w:rsid w:val="00BA00A6"/>
    <w:rsid w:val="00BB1735"/>
    <w:rsid w:val="00BB3AB8"/>
    <w:rsid w:val="00BC011E"/>
    <w:rsid w:val="00BC2EF6"/>
    <w:rsid w:val="00BD0EBA"/>
    <w:rsid w:val="00BD28DF"/>
    <w:rsid w:val="00BE0AB5"/>
    <w:rsid w:val="00BE6156"/>
    <w:rsid w:val="00BF04C1"/>
    <w:rsid w:val="00BF0504"/>
    <w:rsid w:val="00BF0CDE"/>
    <w:rsid w:val="00BF1461"/>
    <w:rsid w:val="00BF3FE4"/>
    <w:rsid w:val="00BF7738"/>
    <w:rsid w:val="00BF7EA1"/>
    <w:rsid w:val="00C02E63"/>
    <w:rsid w:val="00C0542F"/>
    <w:rsid w:val="00C10A8B"/>
    <w:rsid w:val="00C1311B"/>
    <w:rsid w:val="00C20F1B"/>
    <w:rsid w:val="00C27F65"/>
    <w:rsid w:val="00C27F6D"/>
    <w:rsid w:val="00C301AD"/>
    <w:rsid w:val="00C310C4"/>
    <w:rsid w:val="00C322E4"/>
    <w:rsid w:val="00C326B5"/>
    <w:rsid w:val="00C34C1F"/>
    <w:rsid w:val="00C379D8"/>
    <w:rsid w:val="00C42B0C"/>
    <w:rsid w:val="00C44E87"/>
    <w:rsid w:val="00C5726E"/>
    <w:rsid w:val="00C57FF2"/>
    <w:rsid w:val="00C61E86"/>
    <w:rsid w:val="00C64FC4"/>
    <w:rsid w:val="00C74BD1"/>
    <w:rsid w:val="00C74F37"/>
    <w:rsid w:val="00C77CB4"/>
    <w:rsid w:val="00C85143"/>
    <w:rsid w:val="00C857EA"/>
    <w:rsid w:val="00C87614"/>
    <w:rsid w:val="00C91BC1"/>
    <w:rsid w:val="00C91F81"/>
    <w:rsid w:val="00C945A0"/>
    <w:rsid w:val="00C97F97"/>
    <w:rsid w:val="00CA0D08"/>
    <w:rsid w:val="00CA0D84"/>
    <w:rsid w:val="00CA1E46"/>
    <w:rsid w:val="00CA46A1"/>
    <w:rsid w:val="00CB69BB"/>
    <w:rsid w:val="00CC1C75"/>
    <w:rsid w:val="00CC1E63"/>
    <w:rsid w:val="00CC4180"/>
    <w:rsid w:val="00CC7E99"/>
    <w:rsid w:val="00CD0535"/>
    <w:rsid w:val="00CD14F5"/>
    <w:rsid w:val="00CD1AA9"/>
    <w:rsid w:val="00CD6CAB"/>
    <w:rsid w:val="00CE390E"/>
    <w:rsid w:val="00CF2AF5"/>
    <w:rsid w:val="00CF50C5"/>
    <w:rsid w:val="00CF55EE"/>
    <w:rsid w:val="00CF56C4"/>
    <w:rsid w:val="00CF6FE0"/>
    <w:rsid w:val="00CF78A4"/>
    <w:rsid w:val="00D010EB"/>
    <w:rsid w:val="00D03252"/>
    <w:rsid w:val="00D0465D"/>
    <w:rsid w:val="00D05665"/>
    <w:rsid w:val="00D0654E"/>
    <w:rsid w:val="00D13530"/>
    <w:rsid w:val="00D20EF9"/>
    <w:rsid w:val="00D2489A"/>
    <w:rsid w:val="00D26C6A"/>
    <w:rsid w:val="00D33AD1"/>
    <w:rsid w:val="00D37D2E"/>
    <w:rsid w:val="00D40DAD"/>
    <w:rsid w:val="00D47243"/>
    <w:rsid w:val="00D567FF"/>
    <w:rsid w:val="00D57940"/>
    <w:rsid w:val="00D624A2"/>
    <w:rsid w:val="00D62880"/>
    <w:rsid w:val="00D6464A"/>
    <w:rsid w:val="00D65918"/>
    <w:rsid w:val="00D71349"/>
    <w:rsid w:val="00D73817"/>
    <w:rsid w:val="00D76838"/>
    <w:rsid w:val="00D7759F"/>
    <w:rsid w:val="00D834BF"/>
    <w:rsid w:val="00D901CA"/>
    <w:rsid w:val="00D908C2"/>
    <w:rsid w:val="00D9382B"/>
    <w:rsid w:val="00D96DC2"/>
    <w:rsid w:val="00DA06B2"/>
    <w:rsid w:val="00DA3590"/>
    <w:rsid w:val="00DA5B8F"/>
    <w:rsid w:val="00DA5E0F"/>
    <w:rsid w:val="00DB1C17"/>
    <w:rsid w:val="00DB1D5E"/>
    <w:rsid w:val="00DB31A8"/>
    <w:rsid w:val="00DB49C6"/>
    <w:rsid w:val="00DB63A7"/>
    <w:rsid w:val="00DC45A6"/>
    <w:rsid w:val="00DD5081"/>
    <w:rsid w:val="00DD543C"/>
    <w:rsid w:val="00DD6AA0"/>
    <w:rsid w:val="00DD7781"/>
    <w:rsid w:val="00DE3BB3"/>
    <w:rsid w:val="00DE6A3C"/>
    <w:rsid w:val="00DE7EAB"/>
    <w:rsid w:val="00DF0FCB"/>
    <w:rsid w:val="00DF3294"/>
    <w:rsid w:val="00E03B02"/>
    <w:rsid w:val="00E0445F"/>
    <w:rsid w:val="00E07DE7"/>
    <w:rsid w:val="00E10069"/>
    <w:rsid w:val="00E1596C"/>
    <w:rsid w:val="00E22DEB"/>
    <w:rsid w:val="00E23368"/>
    <w:rsid w:val="00E2726D"/>
    <w:rsid w:val="00E27C35"/>
    <w:rsid w:val="00E33653"/>
    <w:rsid w:val="00E37E2C"/>
    <w:rsid w:val="00E41393"/>
    <w:rsid w:val="00E43386"/>
    <w:rsid w:val="00E4424A"/>
    <w:rsid w:val="00E509FD"/>
    <w:rsid w:val="00E50D67"/>
    <w:rsid w:val="00E50F87"/>
    <w:rsid w:val="00E6202C"/>
    <w:rsid w:val="00E62826"/>
    <w:rsid w:val="00E62EEF"/>
    <w:rsid w:val="00E64841"/>
    <w:rsid w:val="00E67FA3"/>
    <w:rsid w:val="00E702F0"/>
    <w:rsid w:val="00E805CF"/>
    <w:rsid w:val="00E8062E"/>
    <w:rsid w:val="00E82257"/>
    <w:rsid w:val="00E83510"/>
    <w:rsid w:val="00E84C98"/>
    <w:rsid w:val="00E86D60"/>
    <w:rsid w:val="00E9081D"/>
    <w:rsid w:val="00E923B0"/>
    <w:rsid w:val="00E963AB"/>
    <w:rsid w:val="00E97665"/>
    <w:rsid w:val="00EA0806"/>
    <w:rsid w:val="00EA14DA"/>
    <w:rsid w:val="00EA63A3"/>
    <w:rsid w:val="00EA71EE"/>
    <w:rsid w:val="00EB1035"/>
    <w:rsid w:val="00EB2766"/>
    <w:rsid w:val="00EB3A9E"/>
    <w:rsid w:val="00EB4A54"/>
    <w:rsid w:val="00EB53B0"/>
    <w:rsid w:val="00EB7DFD"/>
    <w:rsid w:val="00EC04AF"/>
    <w:rsid w:val="00EC05F5"/>
    <w:rsid w:val="00ED049B"/>
    <w:rsid w:val="00ED5763"/>
    <w:rsid w:val="00ED6552"/>
    <w:rsid w:val="00ED6642"/>
    <w:rsid w:val="00EF060E"/>
    <w:rsid w:val="00F03BB7"/>
    <w:rsid w:val="00F04D20"/>
    <w:rsid w:val="00F07498"/>
    <w:rsid w:val="00F0795E"/>
    <w:rsid w:val="00F136D5"/>
    <w:rsid w:val="00F1482B"/>
    <w:rsid w:val="00F164A8"/>
    <w:rsid w:val="00F17969"/>
    <w:rsid w:val="00F251AA"/>
    <w:rsid w:val="00F26D68"/>
    <w:rsid w:val="00F27A9F"/>
    <w:rsid w:val="00F32925"/>
    <w:rsid w:val="00F364E6"/>
    <w:rsid w:val="00F405A4"/>
    <w:rsid w:val="00F42ED5"/>
    <w:rsid w:val="00F473B4"/>
    <w:rsid w:val="00F505EF"/>
    <w:rsid w:val="00F5483B"/>
    <w:rsid w:val="00F57836"/>
    <w:rsid w:val="00F57E92"/>
    <w:rsid w:val="00F57ECC"/>
    <w:rsid w:val="00F721FF"/>
    <w:rsid w:val="00F81943"/>
    <w:rsid w:val="00F81A58"/>
    <w:rsid w:val="00F825C5"/>
    <w:rsid w:val="00F8607E"/>
    <w:rsid w:val="00F96E8B"/>
    <w:rsid w:val="00FA1257"/>
    <w:rsid w:val="00FA52AE"/>
    <w:rsid w:val="00FB383D"/>
    <w:rsid w:val="00FB5361"/>
    <w:rsid w:val="00FB5E23"/>
    <w:rsid w:val="00FC1457"/>
    <w:rsid w:val="00FC305B"/>
    <w:rsid w:val="00FC4073"/>
    <w:rsid w:val="00FD0950"/>
    <w:rsid w:val="00FD1225"/>
    <w:rsid w:val="00FD143B"/>
    <w:rsid w:val="00FD5045"/>
    <w:rsid w:val="00FD5FE7"/>
    <w:rsid w:val="00FE1374"/>
    <w:rsid w:val="00FE1A23"/>
    <w:rsid w:val="00FE6602"/>
    <w:rsid w:val="00FE7043"/>
    <w:rsid w:val="00FF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5341D5BD-1779-4CFE-82D7-931CABF9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GｺﾞｼｯｸM" w:eastAsia="HGｺﾞｼｯｸM" w:hAnsi="Century" w:cs="Times New Roman"/>
        <w:kern w:val="2"/>
        <w:sz w:val="21"/>
        <w:szCs w:val="24"/>
        <w:lang w:val="en-US" w:eastAsia="ja-JP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C7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2C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7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7940"/>
  </w:style>
  <w:style w:type="paragraph" w:styleId="a7">
    <w:name w:val="footer"/>
    <w:basedOn w:val="a"/>
    <w:link w:val="a8"/>
    <w:uiPriority w:val="99"/>
    <w:unhideWhenUsed/>
    <w:rsid w:val="00D57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7940"/>
  </w:style>
  <w:style w:type="character" w:styleId="a9">
    <w:name w:val="Emphasis"/>
    <w:basedOn w:val="a0"/>
    <w:qFormat/>
    <w:rsid w:val="00625961"/>
    <w:rPr>
      <w:i/>
      <w:iCs/>
    </w:rPr>
  </w:style>
  <w:style w:type="paragraph" w:styleId="aa">
    <w:name w:val="Date"/>
    <w:basedOn w:val="a"/>
    <w:next w:val="a"/>
    <w:link w:val="ab"/>
    <w:uiPriority w:val="99"/>
    <w:semiHidden/>
    <w:unhideWhenUsed/>
    <w:rsid w:val="00632D35"/>
  </w:style>
  <w:style w:type="character" w:customStyle="1" w:styleId="ab">
    <w:name w:val="日付 (文字)"/>
    <w:basedOn w:val="a0"/>
    <w:link w:val="aa"/>
    <w:uiPriority w:val="99"/>
    <w:semiHidden/>
    <w:rsid w:val="00632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microsoft.com/office/2007/relationships/hdphoto" Target="media/hdphoto5.wd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yperlink" Target="https://frame-illust.com/fi/wp-content/uploads/2018/11/xmas-frame-004.p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microsoft.com/office/2007/relationships/hdphoto" Target="media/hdphoto4.wdp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アーバン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wrap="square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>
          <a:solidFill>
            <a:schemeClr val="accent1"/>
          </a:solidFill>
        </a:ln>
        <a:effectLst/>
      </a:spPr>
      <a:bodyPr rot="0" spcFirstLastPara="0" vertOverflow="overflow" horzOverflow="overflow" vert="horz" wrap="none" lIns="74295" tIns="8890" rIns="74295" bIns="889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27A9-8AA6-4031-A976-C71EAA83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5shomu04</dc:creator>
  <cp:lastModifiedBy>45shomu09</cp:lastModifiedBy>
  <cp:revision>2</cp:revision>
  <cp:lastPrinted>2021-10-06T08:06:00Z</cp:lastPrinted>
  <dcterms:created xsi:type="dcterms:W3CDTF">2021-10-06T08:09:00Z</dcterms:created>
  <dcterms:modified xsi:type="dcterms:W3CDTF">2021-10-06T08:09:00Z</dcterms:modified>
</cp:coreProperties>
</file>